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0DE4" w14:textId="77777777" w:rsidR="00DA62A0" w:rsidRPr="00B86190" w:rsidRDefault="00DA62A0" w:rsidP="00DA62A0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B86190">
        <w:rPr>
          <w:rFonts w:ascii="Arial" w:hAnsi="Arial" w:cs="Arial"/>
          <w:b/>
          <w:bCs/>
          <w:sz w:val="44"/>
          <w:szCs w:val="40"/>
        </w:rPr>
        <w:t>Institute of Engineering &amp; Technology</w:t>
      </w:r>
    </w:p>
    <w:p w14:paraId="5B5DDB0A" w14:textId="16BD4FBE" w:rsidR="00DA62A0" w:rsidRPr="00B8619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 xml:space="preserve">Devi </w:t>
      </w:r>
      <w:proofErr w:type="spellStart"/>
      <w:r w:rsidRPr="00B86190">
        <w:rPr>
          <w:rFonts w:ascii="Arial" w:hAnsi="Arial" w:cs="Arial"/>
          <w:b/>
          <w:bCs/>
          <w:sz w:val="36"/>
          <w:szCs w:val="32"/>
        </w:rPr>
        <w:t>Ahilya</w:t>
      </w:r>
      <w:proofErr w:type="spellEnd"/>
      <w:r w:rsidRPr="00B86190">
        <w:rPr>
          <w:rFonts w:ascii="Arial" w:hAnsi="Arial" w:cs="Arial"/>
          <w:b/>
          <w:bCs/>
          <w:sz w:val="36"/>
          <w:szCs w:val="32"/>
        </w:rPr>
        <w:t xml:space="preserve"> Vishwavidyalaya, Indore</w:t>
      </w:r>
      <w:r w:rsidR="001A1517">
        <w:rPr>
          <w:rFonts w:ascii="Arial" w:hAnsi="Arial" w:cs="Arial"/>
          <w:b/>
          <w:bCs/>
          <w:sz w:val="36"/>
          <w:szCs w:val="32"/>
        </w:rPr>
        <w:t xml:space="preserve"> (M.P)</w:t>
      </w:r>
    </w:p>
    <w:p w14:paraId="3AA8E819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>Department of Computer Science &amp; Engineering</w:t>
      </w:r>
    </w:p>
    <w:p w14:paraId="7CDCDC46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3FFB576D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2855BCF4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AE3A67" wp14:editId="380377B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431378" cy="1292773"/>
            <wp:effectExtent l="0" t="0" r="0" b="3175"/>
            <wp:wrapTight wrapText="bothSides">
              <wp:wrapPolygon edited="0">
                <wp:start x="8337" y="0"/>
                <wp:lineTo x="5750" y="637"/>
                <wp:lineTo x="1150" y="3821"/>
                <wp:lineTo x="1150" y="5095"/>
                <wp:lineTo x="0" y="7961"/>
                <wp:lineTo x="0" y="12737"/>
                <wp:lineTo x="575" y="15921"/>
                <wp:lineTo x="4887" y="20379"/>
                <wp:lineTo x="8050" y="21335"/>
                <wp:lineTo x="8337" y="21335"/>
                <wp:lineTo x="12937" y="21335"/>
                <wp:lineTo x="16674" y="20379"/>
                <wp:lineTo x="20699" y="16240"/>
                <wp:lineTo x="21274" y="13374"/>
                <wp:lineTo x="21274" y="7961"/>
                <wp:lineTo x="20699" y="4140"/>
                <wp:lineTo x="15237" y="637"/>
                <wp:lineTo x="12937" y="0"/>
                <wp:lineTo x="8337" y="0"/>
              </wp:wrapPolygon>
            </wp:wrapTight>
            <wp:docPr id="19" name="Picture 4" descr="Description: IET-DAVV Ind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ET-DAVV Indo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8" cy="12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E93A2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07B2BA7F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6EA94B5D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6FBD1596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43F1FD6C" w14:textId="2DBD4B6D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DATABASE MANAGEMENT SYSTEM</w:t>
      </w:r>
      <w:r>
        <w:rPr>
          <w:rFonts w:ascii="Arial" w:hAnsi="Arial" w:cs="Arial"/>
          <w:b/>
          <w:bCs/>
          <w:sz w:val="36"/>
          <w:szCs w:val="32"/>
        </w:rPr>
        <w:t>(CER</w:t>
      </w:r>
      <w:r>
        <w:rPr>
          <w:rFonts w:ascii="Arial" w:hAnsi="Arial" w:cs="Arial"/>
          <w:b/>
          <w:bCs/>
          <w:sz w:val="36"/>
          <w:szCs w:val="32"/>
        </w:rPr>
        <w:t>4</w:t>
      </w:r>
      <w:r>
        <w:rPr>
          <w:rFonts w:ascii="Arial" w:hAnsi="Arial" w:cs="Arial"/>
          <w:b/>
          <w:bCs/>
          <w:sz w:val="36"/>
          <w:szCs w:val="32"/>
        </w:rPr>
        <w:t>C</w:t>
      </w:r>
      <w:r>
        <w:rPr>
          <w:rFonts w:ascii="Arial" w:hAnsi="Arial" w:cs="Arial"/>
          <w:b/>
          <w:bCs/>
          <w:sz w:val="36"/>
          <w:szCs w:val="32"/>
        </w:rPr>
        <w:t>4</w:t>
      </w:r>
      <w:r>
        <w:rPr>
          <w:rFonts w:ascii="Arial" w:hAnsi="Arial" w:cs="Arial"/>
          <w:b/>
          <w:bCs/>
          <w:sz w:val="36"/>
          <w:szCs w:val="32"/>
        </w:rPr>
        <w:t>)</w:t>
      </w:r>
    </w:p>
    <w:p w14:paraId="735635FD" w14:textId="77777777" w:rsid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  <w:u w:val="single"/>
        </w:rPr>
      </w:pPr>
    </w:p>
    <w:p w14:paraId="359401A9" w14:textId="19051729" w:rsidR="00DA62A0" w:rsidRPr="00DA62A0" w:rsidRDefault="00DA62A0" w:rsidP="00DA62A0">
      <w:pPr>
        <w:jc w:val="center"/>
        <w:rPr>
          <w:rFonts w:ascii="Arial" w:hAnsi="Arial" w:cs="Arial"/>
          <w:b/>
          <w:bCs/>
          <w:sz w:val="36"/>
          <w:szCs w:val="32"/>
          <w:u w:val="single"/>
        </w:rPr>
      </w:pPr>
      <w:r w:rsidRPr="00DA62A0">
        <w:rPr>
          <w:rFonts w:ascii="Arial" w:hAnsi="Arial" w:cs="Arial"/>
          <w:b/>
          <w:bCs/>
          <w:sz w:val="36"/>
          <w:szCs w:val="32"/>
          <w:u w:val="single"/>
        </w:rPr>
        <w:t xml:space="preserve">Lab </w:t>
      </w:r>
      <w:r w:rsidRPr="00DA62A0">
        <w:rPr>
          <w:rFonts w:ascii="Arial" w:hAnsi="Arial" w:cs="Arial"/>
          <w:b/>
          <w:bCs/>
          <w:sz w:val="36"/>
          <w:szCs w:val="32"/>
          <w:u w:val="single"/>
        </w:rPr>
        <w:t>Assignment-1</w:t>
      </w:r>
    </w:p>
    <w:p w14:paraId="3518AE0D" w14:textId="77777777" w:rsidR="00DA62A0" w:rsidRDefault="00DA62A0" w:rsidP="00DA62A0">
      <w:pPr>
        <w:rPr>
          <w:rFonts w:ascii="Arial" w:hAnsi="Arial" w:cs="Arial"/>
          <w:b/>
          <w:bCs/>
          <w:sz w:val="36"/>
          <w:szCs w:val="32"/>
        </w:rPr>
      </w:pPr>
    </w:p>
    <w:p w14:paraId="0ED9F826" w14:textId="77777777" w:rsidR="00DA62A0" w:rsidRDefault="00DA62A0" w:rsidP="00DA62A0">
      <w:pPr>
        <w:rPr>
          <w:rFonts w:ascii="Arial" w:hAnsi="Arial" w:cs="Arial"/>
          <w:b/>
          <w:bCs/>
          <w:sz w:val="36"/>
          <w:szCs w:val="32"/>
        </w:rPr>
      </w:pPr>
    </w:p>
    <w:p w14:paraId="5B1191F6" w14:textId="77777777" w:rsidR="00DA62A0" w:rsidRDefault="00DA62A0" w:rsidP="00DA62A0">
      <w:pPr>
        <w:rPr>
          <w:rFonts w:ascii="Arial" w:hAnsi="Arial" w:cs="Arial"/>
          <w:b/>
          <w:bCs/>
          <w:sz w:val="36"/>
          <w:szCs w:val="32"/>
        </w:rPr>
      </w:pPr>
    </w:p>
    <w:p w14:paraId="4C196122" w14:textId="77777777" w:rsidR="00DA62A0" w:rsidRDefault="00DA62A0" w:rsidP="00DA62A0">
      <w:pPr>
        <w:rPr>
          <w:rFonts w:ascii="Arial" w:hAnsi="Arial" w:cs="Arial"/>
          <w:b/>
          <w:bCs/>
          <w:sz w:val="36"/>
          <w:szCs w:val="32"/>
        </w:rPr>
      </w:pPr>
    </w:p>
    <w:p w14:paraId="04B03C3B" w14:textId="77777777" w:rsidR="00DA62A0" w:rsidRDefault="00DA62A0" w:rsidP="00DA62A0">
      <w:pPr>
        <w:rPr>
          <w:rFonts w:ascii="Arial" w:hAnsi="Arial" w:cs="Arial"/>
          <w:b/>
          <w:bCs/>
          <w:sz w:val="36"/>
          <w:szCs w:val="32"/>
        </w:rPr>
      </w:pPr>
    </w:p>
    <w:p w14:paraId="780365F8" w14:textId="77777777" w:rsidR="00DA62A0" w:rsidRDefault="00DA62A0" w:rsidP="00DA62A0">
      <w:pPr>
        <w:rPr>
          <w:rFonts w:ascii="Arial" w:hAnsi="Arial" w:cs="Arial"/>
          <w:b/>
          <w:bCs/>
          <w:sz w:val="36"/>
          <w:szCs w:val="32"/>
        </w:rPr>
      </w:pPr>
    </w:p>
    <w:p w14:paraId="356BC053" w14:textId="77777777" w:rsidR="00DA62A0" w:rsidRDefault="00DA62A0" w:rsidP="00DA62A0">
      <w:pPr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Submitted To:                                   Submitted By:</w:t>
      </w:r>
    </w:p>
    <w:p w14:paraId="01BDF2EB" w14:textId="6070BC2C" w:rsidR="00DA62A0" w:rsidRPr="00187987" w:rsidRDefault="00DA62A0" w:rsidP="00DA62A0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Mrs. Jyoti </w:t>
      </w:r>
      <w:proofErr w:type="spellStart"/>
      <w:r>
        <w:rPr>
          <w:rFonts w:ascii="Arial" w:hAnsi="Arial" w:cs="Arial"/>
          <w:b/>
          <w:bCs/>
          <w:sz w:val="28"/>
          <w:szCs w:val="24"/>
        </w:rPr>
        <w:t>Haveliya</w:t>
      </w:r>
      <w:proofErr w:type="spellEnd"/>
      <w:r w:rsidRPr="00187987">
        <w:rPr>
          <w:rFonts w:ascii="Arial" w:hAnsi="Arial" w:cs="Arial"/>
          <w:b/>
          <w:bCs/>
          <w:sz w:val="28"/>
          <w:szCs w:val="24"/>
        </w:rPr>
        <w:t xml:space="preserve"> Mam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     </w:t>
      </w:r>
      <w:r w:rsidRPr="00187987">
        <w:rPr>
          <w:rFonts w:ascii="Arial" w:hAnsi="Arial" w:cs="Arial"/>
          <w:b/>
          <w:bCs/>
          <w:sz w:val="28"/>
          <w:szCs w:val="24"/>
        </w:rPr>
        <w:t>Tanishq Chauhan (21C</w:t>
      </w:r>
      <w:r>
        <w:rPr>
          <w:rFonts w:ascii="Arial" w:hAnsi="Arial" w:cs="Arial"/>
          <w:b/>
          <w:bCs/>
          <w:sz w:val="28"/>
          <w:szCs w:val="24"/>
        </w:rPr>
        <w:t>4</w:t>
      </w:r>
      <w:r w:rsidRPr="00187987">
        <w:rPr>
          <w:rFonts w:ascii="Arial" w:hAnsi="Arial" w:cs="Arial"/>
          <w:b/>
          <w:bCs/>
          <w:sz w:val="28"/>
          <w:szCs w:val="24"/>
        </w:rPr>
        <w:t>184)</w:t>
      </w:r>
    </w:p>
    <w:p w14:paraId="6F1CCEC6" w14:textId="77777777" w:rsidR="00DA62A0" w:rsidRPr="00187987" w:rsidRDefault="00DA62A0" w:rsidP="00DA62A0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CS-Dept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         CS “B” 2</w:t>
      </w:r>
      <w:r w:rsidRPr="00187987">
        <w:rPr>
          <w:rFonts w:ascii="Arial" w:hAnsi="Arial" w:cs="Arial"/>
          <w:b/>
          <w:bCs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4"/>
          <w:vertAlign w:val="superscript"/>
        </w:rPr>
        <w:t xml:space="preserve"> </w:t>
      </w:r>
      <w:r w:rsidRPr="00187987">
        <w:rPr>
          <w:rFonts w:ascii="Arial" w:hAnsi="Arial" w:cs="Arial"/>
          <w:b/>
          <w:bCs/>
          <w:sz w:val="28"/>
          <w:szCs w:val="24"/>
        </w:rPr>
        <w:t>Year</w:t>
      </w:r>
    </w:p>
    <w:p w14:paraId="3689C936" w14:textId="77777777" w:rsidR="00B44EC9" w:rsidRDefault="00DA62A0" w:rsidP="00B44EC9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IET-DAVV</w:t>
      </w:r>
    </w:p>
    <w:p w14:paraId="20D0F27D" w14:textId="6E4F15A4" w:rsidR="00B44EC9" w:rsidRPr="00121824" w:rsidRDefault="00B44EC9" w:rsidP="00B44EC9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 xml:space="preserve">Lab </w:t>
      </w:r>
      <w:r w:rsidR="00DA62A0" w:rsidRPr="00121824">
        <w:rPr>
          <w:rFonts w:ascii="Arial" w:hAnsi="Arial" w:cs="Arial"/>
          <w:b/>
          <w:bCs/>
          <w:sz w:val="52"/>
          <w:szCs w:val="48"/>
        </w:rPr>
        <w:t>Assignment-</w:t>
      </w:r>
      <w:r w:rsidRPr="00121824">
        <w:rPr>
          <w:rFonts w:ascii="Arial" w:hAnsi="Arial" w:cs="Arial"/>
          <w:b/>
          <w:bCs/>
          <w:sz w:val="52"/>
          <w:szCs w:val="48"/>
        </w:rPr>
        <w:t>1</w:t>
      </w:r>
    </w:p>
    <w:p w14:paraId="6F8B0532" w14:textId="435337EA" w:rsidR="00B44EC9" w:rsidRPr="00B06033" w:rsidRDefault="00B44EC9" w:rsidP="00B44EC9">
      <w:pPr>
        <w:jc w:val="both"/>
        <w:rPr>
          <w:rFonts w:ascii="Arial" w:hAnsi="Arial" w:cs="Arial"/>
          <w:b/>
          <w:bCs/>
          <w:sz w:val="56"/>
          <w:szCs w:val="52"/>
        </w:rPr>
      </w:pPr>
    </w:p>
    <w:p w14:paraId="6A94E372" w14:textId="5619AEFA" w:rsidR="00B44EC9" w:rsidRPr="00B06033" w:rsidRDefault="00B44EC9" w:rsidP="00B44E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B06033">
        <w:rPr>
          <w:rFonts w:ascii="Arial" w:hAnsi="Arial" w:cs="Arial"/>
          <w:sz w:val="44"/>
          <w:szCs w:val="40"/>
        </w:rPr>
        <w:t xml:space="preserve"> </w:t>
      </w:r>
      <w:r w:rsidRPr="00B06033">
        <w:rPr>
          <w:rFonts w:ascii="Times New Roman" w:hAnsi="Times New Roman" w:cs="Times New Roman"/>
          <w:b/>
          <w:bCs/>
          <w:sz w:val="40"/>
          <w:szCs w:val="36"/>
        </w:rPr>
        <w:t>Create the SALECOMP database</w:t>
      </w:r>
      <w:r w:rsidRPr="00B06033">
        <w:rPr>
          <w:rFonts w:ascii="Times New Roman" w:hAnsi="Times New Roman" w:cs="Times New Roman"/>
          <w:b/>
          <w:bCs/>
          <w:sz w:val="40"/>
          <w:szCs w:val="36"/>
        </w:rPr>
        <w:t>.</w:t>
      </w:r>
    </w:p>
    <w:p w14:paraId="1822FABE" w14:textId="0458EE6F" w:rsidR="00B44EC9" w:rsidRPr="00B06033" w:rsidRDefault="00B44EC9" w:rsidP="00B44EC9">
      <w:pPr>
        <w:jc w:val="both"/>
        <w:rPr>
          <w:rFonts w:ascii="Times New Roman" w:hAnsi="Times New Roman" w:cs="Times New Roman"/>
          <w:sz w:val="40"/>
          <w:szCs w:val="36"/>
        </w:rPr>
      </w:pPr>
    </w:p>
    <w:p w14:paraId="62BFDD7B" w14:textId="26FC60E6" w:rsidR="00B44EC9" w:rsidRPr="00B06033" w:rsidRDefault="00B44EC9" w:rsidP="00B44EC9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</w:t>
      </w:r>
      <w:r w:rsidR="00121824" w:rsidRPr="00B06033">
        <w:rPr>
          <w:rFonts w:ascii="Times New Roman" w:hAnsi="Times New Roman" w:cs="Times New Roman"/>
          <w:b/>
          <w:bCs/>
          <w:sz w:val="40"/>
          <w:szCs w:val="36"/>
        </w:rPr>
        <w:t>ry:-</w:t>
      </w:r>
      <w:proofErr w:type="gramEnd"/>
      <w:r w:rsidR="00121824" w:rsidRPr="00B06033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121824" w:rsidRPr="00B06033">
        <w:rPr>
          <w:rFonts w:ascii="Times New Roman" w:hAnsi="Times New Roman" w:cs="Times New Roman"/>
          <w:sz w:val="40"/>
          <w:szCs w:val="36"/>
        </w:rPr>
        <w:t>CREATE DATABASE SALECOMP;</w:t>
      </w:r>
      <w:r w:rsidR="00121824" w:rsidRPr="00B06033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</w:p>
    <w:p w14:paraId="3B1E2F72" w14:textId="100F04BB" w:rsidR="00121824" w:rsidRDefault="00121824" w:rsidP="00B44EC9">
      <w:pPr>
        <w:jc w:val="both"/>
        <w:rPr>
          <w:rFonts w:ascii="Arial" w:hAnsi="Arial" w:cs="Arial"/>
          <w:b/>
          <w:bCs/>
          <w:sz w:val="40"/>
          <w:szCs w:val="36"/>
        </w:rPr>
      </w:pPr>
    </w:p>
    <w:p w14:paraId="2B352505" w14:textId="71DEA748" w:rsidR="00121824" w:rsidRPr="00121824" w:rsidRDefault="00121824" w:rsidP="00B44EC9">
      <w:pPr>
        <w:jc w:val="both"/>
        <w:rPr>
          <w:rFonts w:ascii="Arial" w:hAnsi="Arial" w:cs="Arial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C476DC" wp14:editId="5C1C823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4716145"/>
            <wp:effectExtent l="0" t="0" r="2540" b="8255"/>
            <wp:wrapTight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A73FA" w14:textId="1820230D" w:rsidR="00B44EC9" w:rsidRDefault="00B44EC9" w:rsidP="00B44EC9">
      <w:pPr>
        <w:jc w:val="both"/>
        <w:rPr>
          <w:rFonts w:ascii="Arial" w:hAnsi="Arial" w:cs="Arial"/>
          <w:sz w:val="40"/>
          <w:szCs w:val="36"/>
        </w:rPr>
      </w:pPr>
    </w:p>
    <w:p w14:paraId="23ED6C69" w14:textId="6A53357A" w:rsidR="00B44EC9" w:rsidRDefault="00B44EC9" w:rsidP="00B44EC9">
      <w:pPr>
        <w:jc w:val="both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t xml:space="preserve">    </w:t>
      </w:r>
    </w:p>
    <w:p w14:paraId="406F4908" w14:textId="4B48B2C6" w:rsidR="00B44EC9" w:rsidRPr="00B06033" w:rsidRDefault="002021AF" w:rsidP="002021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06033">
        <w:rPr>
          <w:rFonts w:ascii="Times New Roman" w:hAnsi="Times New Roman" w:cs="Times New Roman"/>
          <w:b/>
          <w:bCs/>
          <w:sz w:val="40"/>
          <w:szCs w:val="40"/>
        </w:rPr>
        <w:lastRenderedPageBreak/>
        <w:t>Create an EMPLOYEE table within SALECOMP database having following structure:</w:t>
      </w:r>
    </w:p>
    <w:p w14:paraId="37C0C37E" w14:textId="77777777" w:rsidR="002021AF" w:rsidRPr="00B06033" w:rsidRDefault="002021AF" w:rsidP="002021A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EFF390F" w14:textId="4A443E0E" w:rsidR="002021AF" w:rsidRPr="00B06033" w:rsidRDefault="002021AF" w:rsidP="002021AF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sz w:val="40"/>
          <w:szCs w:val="40"/>
        </w:rPr>
        <w:t>CREATE TABLE EMPLOYEE</w:t>
      </w:r>
    </w:p>
    <w:p w14:paraId="370D83B7" w14:textId="05E7BB8B" w:rsidR="002021AF" w:rsidRPr="00B06033" w:rsidRDefault="002021AF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>(</w:t>
      </w:r>
    </w:p>
    <w:p w14:paraId="2612813D" w14:textId="46C90FC7" w:rsidR="002021AF" w:rsidRPr="00B06033" w:rsidRDefault="002021AF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B06033">
        <w:rPr>
          <w:rFonts w:ascii="Times New Roman" w:hAnsi="Times New Roman" w:cs="Times New Roman"/>
          <w:sz w:val="40"/>
          <w:szCs w:val="40"/>
        </w:rPr>
        <w:t>Emp_num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 xml:space="preserve"> int NOT NULL,</w:t>
      </w:r>
    </w:p>
    <w:p w14:paraId="2A6F0D4D" w14:textId="51A59973" w:rsidR="002021AF" w:rsidRPr="00B06033" w:rsidRDefault="002021AF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B06033">
        <w:rPr>
          <w:rFonts w:ascii="Times New Roman" w:hAnsi="Times New Roman" w:cs="Times New Roman"/>
          <w:sz w:val="40"/>
          <w:szCs w:val="40"/>
        </w:rPr>
        <w:t>First</w:t>
      </w:r>
      <w:r w:rsidR="003A7770" w:rsidRPr="00B06033">
        <w:rPr>
          <w:rFonts w:ascii="Times New Roman" w:hAnsi="Times New Roman" w:cs="Times New Roman"/>
          <w:sz w:val="40"/>
          <w:szCs w:val="40"/>
        </w:rPr>
        <w:t>_Name</w:t>
      </w:r>
      <w:proofErr w:type="spellEnd"/>
      <w:r w:rsidR="003A7770" w:rsidRPr="00B0603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3A7770" w:rsidRPr="00B06033">
        <w:rPr>
          <w:rFonts w:ascii="Times New Roman" w:hAnsi="Times New Roman" w:cs="Times New Roman"/>
          <w:sz w:val="40"/>
          <w:szCs w:val="40"/>
        </w:rPr>
        <w:t>varchar(</w:t>
      </w:r>
      <w:proofErr w:type="gramEnd"/>
      <w:r w:rsidR="003A7770" w:rsidRPr="00B06033">
        <w:rPr>
          <w:rFonts w:ascii="Times New Roman" w:hAnsi="Times New Roman" w:cs="Times New Roman"/>
          <w:sz w:val="40"/>
          <w:szCs w:val="40"/>
        </w:rPr>
        <w:t>15) NOT NULL,</w:t>
      </w:r>
    </w:p>
    <w:p w14:paraId="58FCB88D" w14:textId="4D21B006" w:rsidR="003A7770" w:rsidRPr="00B06033" w:rsidRDefault="003A7770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B06033">
        <w:rPr>
          <w:rFonts w:ascii="Times New Roman" w:hAnsi="Times New Roman" w:cs="Times New Roman"/>
          <w:sz w:val="40"/>
          <w:szCs w:val="40"/>
        </w:rPr>
        <w:t>Last_Name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06033">
        <w:rPr>
          <w:rFonts w:ascii="Times New Roman" w:hAnsi="Times New Roman" w:cs="Times New Roman"/>
          <w:sz w:val="40"/>
          <w:szCs w:val="40"/>
        </w:rPr>
        <w:t>varchar(</w:t>
      </w:r>
      <w:proofErr w:type="gramEnd"/>
      <w:r w:rsidRPr="00B06033">
        <w:rPr>
          <w:rFonts w:ascii="Times New Roman" w:hAnsi="Times New Roman" w:cs="Times New Roman"/>
          <w:sz w:val="40"/>
          <w:szCs w:val="40"/>
        </w:rPr>
        <w:t>20),</w:t>
      </w:r>
    </w:p>
    <w:p w14:paraId="206AAE5F" w14:textId="0622A828" w:rsidR="003A7770" w:rsidRPr="00B06033" w:rsidRDefault="003A7770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>DOB Date,</w:t>
      </w:r>
    </w:p>
    <w:p w14:paraId="7A99C76A" w14:textId="38124C1B" w:rsidR="003A7770" w:rsidRPr="00B06033" w:rsidRDefault="003A7770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 xml:space="preserve">Salary </w:t>
      </w:r>
      <w:proofErr w:type="gramStart"/>
      <w:r w:rsidRPr="00B06033">
        <w:rPr>
          <w:rFonts w:ascii="Times New Roman" w:hAnsi="Times New Roman" w:cs="Times New Roman"/>
          <w:sz w:val="40"/>
          <w:szCs w:val="40"/>
        </w:rPr>
        <w:t>Decimal(</w:t>
      </w:r>
      <w:proofErr w:type="gramEnd"/>
      <w:r w:rsidRPr="00B06033">
        <w:rPr>
          <w:rFonts w:ascii="Times New Roman" w:hAnsi="Times New Roman" w:cs="Times New Roman"/>
          <w:sz w:val="40"/>
          <w:szCs w:val="40"/>
        </w:rPr>
        <w:t>10,4),</w:t>
      </w:r>
    </w:p>
    <w:p w14:paraId="30FE791B" w14:textId="23E33E85" w:rsidR="003A7770" w:rsidRPr="00B06033" w:rsidRDefault="003A7770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>PRIMARY KEY(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Emp_num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>)</w:t>
      </w:r>
    </w:p>
    <w:p w14:paraId="5FE23D98" w14:textId="74BEC591" w:rsidR="003A7770" w:rsidRPr="00B06033" w:rsidRDefault="003A7770" w:rsidP="002021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>);</w:t>
      </w:r>
    </w:p>
    <w:p w14:paraId="55AE48CE" w14:textId="2B50EB56" w:rsidR="003A7770" w:rsidRDefault="003A7770" w:rsidP="003A7770">
      <w:pPr>
        <w:jc w:val="both"/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2CDC63" wp14:editId="5A6117BC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731510" cy="3848100"/>
            <wp:effectExtent l="0" t="0" r="2540" b="0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CDA454" w14:textId="63396126" w:rsidR="003A7770" w:rsidRPr="003A7770" w:rsidRDefault="003A7770" w:rsidP="003A7770">
      <w:pPr>
        <w:jc w:val="both"/>
        <w:rPr>
          <w:rFonts w:ascii="Arial" w:hAnsi="Arial" w:cs="Arial"/>
          <w:sz w:val="36"/>
          <w:szCs w:val="32"/>
        </w:rPr>
      </w:pPr>
    </w:p>
    <w:p w14:paraId="0FB4A609" w14:textId="5A567FC6" w:rsidR="002021AF" w:rsidRPr="00B06033" w:rsidRDefault="003A7770" w:rsidP="003A77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36"/>
          <w:szCs w:val="32"/>
        </w:rPr>
        <w:lastRenderedPageBreak/>
        <w:t xml:space="preserve"> </w:t>
      </w:r>
      <w:r w:rsidRPr="00B06033">
        <w:rPr>
          <w:rFonts w:ascii="Times New Roman" w:hAnsi="Times New Roman" w:cs="Times New Roman"/>
          <w:b/>
          <w:bCs/>
          <w:sz w:val="40"/>
          <w:szCs w:val="40"/>
        </w:rPr>
        <w:t>Populate the table with following records:</w:t>
      </w:r>
    </w:p>
    <w:p w14:paraId="4370B2A9" w14:textId="6BFFA7DF" w:rsidR="003A7770" w:rsidRPr="00B06033" w:rsidRDefault="003A7770" w:rsidP="003A777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9D7FA6A" w14:textId="47ED3E68" w:rsidR="003A7770" w:rsidRPr="00B06033" w:rsidRDefault="003A7770" w:rsidP="001179FD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="001179FD"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179FD" w:rsidRPr="00B06033">
        <w:rPr>
          <w:rFonts w:ascii="Times New Roman" w:hAnsi="Times New Roman" w:cs="Times New Roman"/>
          <w:sz w:val="36"/>
          <w:szCs w:val="36"/>
        </w:rPr>
        <w:t xml:space="preserve">INSERT INTO EMPLOYEE </w:t>
      </w:r>
    </w:p>
    <w:p w14:paraId="737FEDD3" w14:textId="351E1299" w:rsidR="001179FD" w:rsidRPr="00B06033" w:rsidRDefault="001179FD" w:rsidP="001179F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06033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B06033">
        <w:rPr>
          <w:rFonts w:ascii="Times New Roman" w:hAnsi="Times New Roman" w:cs="Times New Roman"/>
          <w:sz w:val="36"/>
          <w:szCs w:val="36"/>
        </w:rPr>
        <w:t>Emp_num</w:t>
      </w:r>
      <w:proofErr w:type="spellEnd"/>
      <w:r w:rsidRPr="00B0603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Pr="00B06033">
        <w:rPr>
          <w:rFonts w:ascii="Times New Roman" w:hAnsi="Times New Roman" w:cs="Times New Roman"/>
          <w:sz w:val="36"/>
          <w:szCs w:val="36"/>
        </w:rPr>
        <w:t>First</w:t>
      </w:r>
      <w:proofErr w:type="gramEnd"/>
      <w:r w:rsidRPr="00B06033">
        <w:rPr>
          <w:rFonts w:ascii="Times New Roman" w:hAnsi="Times New Roman" w:cs="Times New Roman"/>
          <w:sz w:val="36"/>
          <w:szCs w:val="36"/>
        </w:rPr>
        <w:t>_Name</w:t>
      </w:r>
      <w:proofErr w:type="spellEnd"/>
      <w:r w:rsidRPr="00B0603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06033">
        <w:rPr>
          <w:rFonts w:ascii="Times New Roman" w:hAnsi="Times New Roman" w:cs="Times New Roman"/>
          <w:sz w:val="36"/>
          <w:szCs w:val="36"/>
        </w:rPr>
        <w:t>Last_Name</w:t>
      </w:r>
      <w:proofErr w:type="spellEnd"/>
      <w:r w:rsidRPr="00B06033">
        <w:rPr>
          <w:rFonts w:ascii="Times New Roman" w:hAnsi="Times New Roman" w:cs="Times New Roman"/>
          <w:sz w:val="36"/>
          <w:szCs w:val="36"/>
        </w:rPr>
        <w:t>, DOB, Salary)</w:t>
      </w:r>
    </w:p>
    <w:p w14:paraId="1449FA28" w14:textId="45D71234" w:rsidR="00B44EC9" w:rsidRPr="00B06033" w:rsidRDefault="001179FD" w:rsidP="00B44E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06033">
        <w:rPr>
          <w:rFonts w:ascii="Times New Roman" w:hAnsi="Times New Roman" w:cs="Times New Roman"/>
          <w:sz w:val="36"/>
          <w:szCs w:val="36"/>
        </w:rPr>
        <w:t>VALUES (101, ‘Smith’ ‘</w:t>
      </w:r>
      <w:proofErr w:type="spellStart"/>
      <w:r w:rsidRPr="00B06033">
        <w:rPr>
          <w:rFonts w:ascii="Times New Roman" w:hAnsi="Times New Roman" w:cs="Times New Roman"/>
          <w:sz w:val="36"/>
          <w:szCs w:val="36"/>
        </w:rPr>
        <w:t>Futter</w:t>
      </w:r>
      <w:r w:rsidR="00826E62" w:rsidRPr="00B06033">
        <w:rPr>
          <w:rFonts w:ascii="Times New Roman" w:hAnsi="Times New Roman" w:cs="Times New Roman"/>
          <w:sz w:val="36"/>
          <w:szCs w:val="36"/>
        </w:rPr>
        <w:t>kiste</w:t>
      </w:r>
      <w:proofErr w:type="spellEnd"/>
      <w:r w:rsidR="00826E62" w:rsidRPr="00B06033">
        <w:rPr>
          <w:rFonts w:ascii="Times New Roman" w:hAnsi="Times New Roman" w:cs="Times New Roman"/>
          <w:sz w:val="36"/>
          <w:szCs w:val="36"/>
        </w:rPr>
        <w:t>’, ‘1980-12-17’, 12500.60),</w:t>
      </w:r>
    </w:p>
    <w:p w14:paraId="66E240A3" w14:textId="381977A5" w:rsidR="00826E62" w:rsidRPr="00B06033" w:rsidRDefault="00826E62" w:rsidP="00B44E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06033">
        <w:rPr>
          <w:rFonts w:ascii="Times New Roman" w:hAnsi="Times New Roman" w:cs="Times New Roman"/>
          <w:sz w:val="36"/>
          <w:szCs w:val="36"/>
        </w:rPr>
        <w:t>(102, ‘Allen’, NULL, ‘1982-05-12’, 13000.80);</w:t>
      </w:r>
    </w:p>
    <w:p w14:paraId="440FBE4C" w14:textId="0D8F3E49" w:rsidR="00826E62" w:rsidRDefault="008D2FFA" w:rsidP="00826E62">
      <w:pPr>
        <w:jc w:val="both"/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A1B4C9" wp14:editId="4B552D97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966460" cy="4777740"/>
            <wp:effectExtent l="0" t="0" r="0" b="3810"/>
            <wp:wrapTight wrapText="bothSides">
              <wp:wrapPolygon edited="0">
                <wp:start x="0" y="0"/>
                <wp:lineTo x="0" y="21531"/>
                <wp:lineTo x="21517" y="21531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D9AA9F" w14:textId="22896FB5" w:rsidR="00826E62" w:rsidRDefault="00826E62" w:rsidP="00826E62">
      <w:pPr>
        <w:jc w:val="both"/>
        <w:rPr>
          <w:noProof/>
        </w:rPr>
      </w:pPr>
    </w:p>
    <w:p w14:paraId="05A89B8B" w14:textId="759692DE" w:rsidR="00826E62" w:rsidRPr="00826E62" w:rsidRDefault="00826E62" w:rsidP="00826E62">
      <w:pPr>
        <w:rPr>
          <w:rFonts w:ascii="Arial" w:hAnsi="Arial" w:cs="Arial"/>
          <w:sz w:val="36"/>
          <w:szCs w:val="32"/>
        </w:rPr>
      </w:pPr>
    </w:p>
    <w:p w14:paraId="2C8D3CCB" w14:textId="4162122F" w:rsidR="00826E62" w:rsidRDefault="00826E62" w:rsidP="00826E62">
      <w:pPr>
        <w:rPr>
          <w:noProof/>
        </w:rPr>
      </w:pPr>
    </w:p>
    <w:p w14:paraId="6A607821" w14:textId="11ED68C7" w:rsidR="00826E62" w:rsidRDefault="00826E62" w:rsidP="00826E62">
      <w:pPr>
        <w:rPr>
          <w:noProof/>
        </w:rPr>
      </w:pPr>
    </w:p>
    <w:p w14:paraId="2938AB69" w14:textId="317D3402" w:rsidR="00826E62" w:rsidRDefault="00826E62" w:rsidP="00826E62">
      <w:pPr>
        <w:rPr>
          <w:rFonts w:ascii="Arial" w:hAnsi="Arial" w:cs="Arial"/>
          <w:sz w:val="36"/>
          <w:szCs w:val="32"/>
        </w:rPr>
      </w:pPr>
    </w:p>
    <w:p w14:paraId="2B40F849" w14:textId="0EAFEE10" w:rsidR="00826E62" w:rsidRPr="00B06033" w:rsidRDefault="00826E62" w:rsidP="00826E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WAQ to change the field name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First_name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with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F_Name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and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Last_name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with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L_name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E4C82A1" w14:textId="6E784C5E" w:rsidR="00826E62" w:rsidRPr="00B06033" w:rsidRDefault="00826E62" w:rsidP="00826E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169C79" w14:textId="144170CD" w:rsidR="00826E62" w:rsidRPr="00B06033" w:rsidRDefault="00826E62" w:rsidP="00826E62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sz w:val="40"/>
          <w:szCs w:val="40"/>
        </w:rPr>
        <w:t>ALTER TABLE EMPLOYEE</w:t>
      </w:r>
    </w:p>
    <w:p w14:paraId="2D91265D" w14:textId="7519B4B9" w:rsidR="00E0129C" w:rsidRPr="00B06033" w:rsidRDefault="00E0129C" w:rsidP="00E012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 xml:space="preserve">CHANGE 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First_Name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F_Name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06033">
        <w:rPr>
          <w:rFonts w:ascii="Times New Roman" w:hAnsi="Times New Roman" w:cs="Times New Roman"/>
          <w:sz w:val="40"/>
          <w:szCs w:val="40"/>
        </w:rPr>
        <w:t>varchar(</w:t>
      </w:r>
      <w:proofErr w:type="gramEnd"/>
      <w:r w:rsidRPr="00B06033">
        <w:rPr>
          <w:rFonts w:ascii="Times New Roman" w:hAnsi="Times New Roman" w:cs="Times New Roman"/>
          <w:sz w:val="40"/>
          <w:szCs w:val="40"/>
        </w:rPr>
        <w:t>15) NOT NULL,</w:t>
      </w:r>
    </w:p>
    <w:p w14:paraId="7637214D" w14:textId="48C9EACA" w:rsidR="00E0129C" w:rsidRPr="00B06033" w:rsidRDefault="00E0129C" w:rsidP="00E012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 xml:space="preserve">CHANGE 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Last_name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L_name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06033">
        <w:rPr>
          <w:rFonts w:ascii="Times New Roman" w:hAnsi="Times New Roman" w:cs="Times New Roman"/>
          <w:sz w:val="40"/>
          <w:szCs w:val="40"/>
        </w:rPr>
        <w:t>varchar(</w:t>
      </w:r>
      <w:proofErr w:type="gramEnd"/>
      <w:r w:rsidRPr="00B06033">
        <w:rPr>
          <w:rFonts w:ascii="Times New Roman" w:hAnsi="Times New Roman" w:cs="Times New Roman"/>
          <w:sz w:val="40"/>
          <w:szCs w:val="40"/>
        </w:rPr>
        <w:t>20);</w:t>
      </w:r>
    </w:p>
    <w:p w14:paraId="05413036" w14:textId="71039592" w:rsidR="00E0129C" w:rsidRDefault="00E0129C" w:rsidP="00E0129C">
      <w:pPr>
        <w:rPr>
          <w:rFonts w:ascii="Arial" w:hAnsi="Arial" w:cs="Arial"/>
          <w:sz w:val="36"/>
          <w:szCs w:val="32"/>
        </w:rPr>
      </w:pPr>
    </w:p>
    <w:p w14:paraId="318E0098" w14:textId="199DC9B4" w:rsidR="00E0129C" w:rsidRDefault="00E0129C" w:rsidP="00E0129C">
      <w:pPr>
        <w:rPr>
          <w:rFonts w:ascii="Arial" w:hAnsi="Arial" w:cs="Arial"/>
          <w:sz w:val="36"/>
          <w:szCs w:val="32"/>
        </w:rPr>
      </w:pPr>
    </w:p>
    <w:p w14:paraId="554FB28A" w14:textId="26FF6235" w:rsidR="00E0129C" w:rsidRPr="00E0129C" w:rsidRDefault="00E0129C" w:rsidP="00E0129C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D3D333" wp14:editId="51B6D7F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3263900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06B31" w14:textId="6E882BE5" w:rsidR="00826E62" w:rsidRDefault="00826E62" w:rsidP="00826E62">
      <w:pPr>
        <w:jc w:val="center"/>
        <w:rPr>
          <w:rFonts w:ascii="Arial" w:hAnsi="Arial" w:cs="Arial"/>
          <w:sz w:val="36"/>
          <w:szCs w:val="32"/>
        </w:rPr>
      </w:pPr>
    </w:p>
    <w:p w14:paraId="4BA5FF0E" w14:textId="2A4D9E26" w:rsidR="00E0129C" w:rsidRDefault="00E0129C" w:rsidP="00826E62">
      <w:pPr>
        <w:jc w:val="center"/>
        <w:rPr>
          <w:rFonts w:ascii="Arial" w:hAnsi="Arial" w:cs="Arial"/>
          <w:sz w:val="36"/>
          <w:szCs w:val="32"/>
        </w:rPr>
      </w:pPr>
    </w:p>
    <w:p w14:paraId="7EB8CFB3" w14:textId="1304F333" w:rsidR="00E0129C" w:rsidRPr="00E0129C" w:rsidRDefault="00E0129C" w:rsidP="00E0129C">
      <w:pPr>
        <w:rPr>
          <w:rFonts w:ascii="Arial" w:hAnsi="Arial" w:cs="Arial"/>
          <w:sz w:val="36"/>
          <w:szCs w:val="32"/>
        </w:rPr>
      </w:pPr>
    </w:p>
    <w:p w14:paraId="31544924" w14:textId="0986C259" w:rsidR="00E0129C" w:rsidRPr="00B06033" w:rsidRDefault="00E0129C" w:rsidP="00E0129C">
      <w:pPr>
        <w:rPr>
          <w:rFonts w:ascii="Arial" w:hAnsi="Arial" w:cs="Arial"/>
          <w:sz w:val="40"/>
          <w:szCs w:val="40"/>
        </w:rPr>
      </w:pPr>
    </w:p>
    <w:p w14:paraId="11DA82C3" w14:textId="3E43F419" w:rsidR="00E0129C" w:rsidRPr="00B06033" w:rsidRDefault="00E0129C" w:rsidP="00E01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WAQ to add a column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Phone_</w:t>
      </w:r>
      <w:r w:rsidR="00B06033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B06033">
        <w:rPr>
          <w:rFonts w:ascii="Times New Roman" w:hAnsi="Times New Roman" w:cs="Times New Roman"/>
          <w:b/>
          <w:bCs/>
          <w:sz w:val="40"/>
          <w:szCs w:val="40"/>
        </w:rPr>
        <w:t>o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before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DoB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column.</w:t>
      </w:r>
    </w:p>
    <w:p w14:paraId="78C3E3F9" w14:textId="3CCD79D8" w:rsidR="00E0129C" w:rsidRPr="00B06033" w:rsidRDefault="00E0129C" w:rsidP="00E0129C">
      <w:pPr>
        <w:rPr>
          <w:rFonts w:ascii="Times New Roman" w:hAnsi="Times New Roman" w:cs="Times New Roman"/>
          <w:sz w:val="40"/>
          <w:szCs w:val="40"/>
        </w:rPr>
      </w:pPr>
    </w:p>
    <w:p w14:paraId="22DCC92C" w14:textId="77777777" w:rsidR="00742E79" w:rsidRPr="00B06033" w:rsidRDefault="00E0129C" w:rsidP="00E0129C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sz w:val="36"/>
          <w:szCs w:val="36"/>
        </w:rPr>
        <w:t xml:space="preserve">ALTER TABLE EMPLOYEE </w:t>
      </w:r>
    </w:p>
    <w:p w14:paraId="31C8249E" w14:textId="46225E5C" w:rsidR="00E0129C" w:rsidRPr="00B06033" w:rsidRDefault="00E0129C" w:rsidP="00742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06033">
        <w:rPr>
          <w:rFonts w:ascii="Times New Roman" w:hAnsi="Times New Roman" w:cs="Times New Roman"/>
          <w:sz w:val="36"/>
          <w:szCs w:val="36"/>
        </w:rPr>
        <w:t xml:space="preserve">ADD COLUMN </w:t>
      </w:r>
      <w:proofErr w:type="spellStart"/>
      <w:r w:rsidRPr="00B06033">
        <w:rPr>
          <w:rFonts w:ascii="Times New Roman" w:hAnsi="Times New Roman" w:cs="Times New Roman"/>
          <w:sz w:val="36"/>
          <w:szCs w:val="36"/>
        </w:rPr>
        <w:t>Phone_No</w:t>
      </w:r>
      <w:proofErr w:type="spellEnd"/>
      <w:r w:rsidRPr="00B06033">
        <w:rPr>
          <w:rFonts w:ascii="Times New Roman" w:hAnsi="Times New Roman" w:cs="Times New Roman"/>
          <w:sz w:val="36"/>
          <w:szCs w:val="36"/>
        </w:rPr>
        <w:t xml:space="preserve"> int AFTER </w:t>
      </w:r>
      <w:proofErr w:type="spellStart"/>
      <w:r w:rsidRPr="00B06033">
        <w:rPr>
          <w:rFonts w:ascii="Times New Roman" w:hAnsi="Times New Roman" w:cs="Times New Roman"/>
          <w:sz w:val="36"/>
          <w:szCs w:val="36"/>
        </w:rPr>
        <w:t>L_name</w:t>
      </w:r>
      <w:proofErr w:type="spellEnd"/>
      <w:r w:rsidRPr="00B06033">
        <w:rPr>
          <w:rFonts w:ascii="Times New Roman" w:hAnsi="Times New Roman" w:cs="Times New Roman"/>
          <w:sz w:val="36"/>
          <w:szCs w:val="36"/>
        </w:rPr>
        <w:t>;</w:t>
      </w:r>
    </w:p>
    <w:p w14:paraId="2F8AC3B8" w14:textId="7702E4A2" w:rsid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450A17D5" w14:textId="06F0C954" w:rsidR="00742E79" w:rsidRDefault="00742E79" w:rsidP="00742E79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0E65F4" wp14:editId="78DB0F8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238500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8500A" w14:textId="36D0C53B" w:rsidR="00742E79" w:rsidRP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022B46D9" w14:textId="5149A136" w:rsidR="00742E79" w:rsidRP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10BA7F2C" w14:textId="5DAD6A56" w:rsidR="00742E79" w:rsidRP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60D55DA6" w14:textId="7476A588" w:rsidR="00742E79" w:rsidRP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06B958C2" w14:textId="0F8EB1D1" w:rsidR="00742E79" w:rsidRP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70486043" w14:textId="23A1D32B" w:rsid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456912F1" w14:textId="6B088C41" w:rsid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41F9783F" w14:textId="7D028C5E" w:rsidR="00742E79" w:rsidRPr="00B06033" w:rsidRDefault="00742E79" w:rsidP="00742E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WAQ to add a column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Emp_id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in the beginning of the table.</w:t>
      </w:r>
    </w:p>
    <w:p w14:paraId="65CFFD4A" w14:textId="2D08AC7E" w:rsidR="00742E79" w:rsidRPr="00B06033" w:rsidRDefault="00742E79" w:rsidP="00742E7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0CE33B7" w14:textId="390867E2" w:rsidR="00742E79" w:rsidRPr="00B06033" w:rsidRDefault="00742E79" w:rsidP="00742E7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sz w:val="40"/>
          <w:szCs w:val="40"/>
        </w:rPr>
        <w:t>ALTER TABLE EMPLOYEE</w:t>
      </w:r>
    </w:p>
    <w:p w14:paraId="12862618" w14:textId="58D7EBB2" w:rsidR="00742E79" w:rsidRPr="00B06033" w:rsidRDefault="00742E79" w:rsidP="00742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 xml:space="preserve">ADD COLUMN 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Emp_id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 xml:space="preserve"> int FIRST;</w:t>
      </w:r>
    </w:p>
    <w:p w14:paraId="6E79F456" w14:textId="5797F11B" w:rsidR="00742E79" w:rsidRDefault="00742E79" w:rsidP="00742E79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43C9DE" wp14:editId="7B097C63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731510" cy="3063240"/>
            <wp:effectExtent l="0" t="0" r="2540" b="3810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A8F8A7" w14:textId="571EE730" w:rsidR="00742E79" w:rsidRPr="00742E79" w:rsidRDefault="00742E79" w:rsidP="00742E79">
      <w:pPr>
        <w:rPr>
          <w:rFonts w:ascii="Arial" w:hAnsi="Arial" w:cs="Arial"/>
          <w:sz w:val="36"/>
          <w:szCs w:val="32"/>
        </w:rPr>
      </w:pPr>
    </w:p>
    <w:p w14:paraId="3AA8B446" w14:textId="0E08DEEA" w:rsidR="00742E79" w:rsidRDefault="00742E79" w:rsidP="00742E79">
      <w:pPr>
        <w:rPr>
          <w:rFonts w:ascii="Arial" w:hAnsi="Arial" w:cs="Arial"/>
          <w:b/>
          <w:bCs/>
          <w:sz w:val="36"/>
          <w:szCs w:val="32"/>
        </w:rPr>
      </w:pPr>
    </w:p>
    <w:p w14:paraId="055C6924" w14:textId="35F5CB2A" w:rsidR="00742E79" w:rsidRDefault="00742E79" w:rsidP="00742E79">
      <w:pPr>
        <w:rPr>
          <w:rFonts w:ascii="Arial" w:hAnsi="Arial" w:cs="Arial"/>
          <w:b/>
          <w:bCs/>
          <w:sz w:val="36"/>
          <w:szCs w:val="32"/>
        </w:rPr>
      </w:pPr>
    </w:p>
    <w:p w14:paraId="317FE4FF" w14:textId="35ADAE89" w:rsidR="00742E79" w:rsidRDefault="00742E79" w:rsidP="00742E79">
      <w:pPr>
        <w:rPr>
          <w:rFonts w:ascii="Arial" w:hAnsi="Arial" w:cs="Arial"/>
          <w:b/>
          <w:bCs/>
          <w:sz w:val="36"/>
          <w:szCs w:val="32"/>
        </w:rPr>
      </w:pPr>
    </w:p>
    <w:p w14:paraId="630D9F06" w14:textId="1C9AA08B" w:rsidR="00742E79" w:rsidRDefault="00742E79" w:rsidP="00742E79">
      <w:pPr>
        <w:rPr>
          <w:rFonts w:ascii="Arial" w:hAnsi="Arial" w:cs="Arial"/>
          <w:b/>
          <w:bCs/>
          <w:sz w:val="36"/>
          <w:szCs w:val="32"/>
        </w:rPr>
      </w:pPr>
    </w:p>
    <w:p w14:paraId="730DB588" w14:textId="6FFA15B8" w:rsidR="00742E79" w:rsidRDefault="00742E79" w:rsidP="00742E79">
      <w:pPr>
        <w:rPr>
          <w:rFonts w:ascii="Arial" w:hAnsi="Arial" w:cs="Arial"/>
          <w:b/>
          <w:bCs/>
          <w:sz w:val="36"/>
          <w:szCs w:val="32"/>
        </w:rPr>
      </w:pPr>
    </w:p>
    <w:p w14:paraId="682022A9" w14:textId="33DEA01C" w:rsidR="00742E79" w:rsidRDefault="00742E79" w:rsidP="00742E79">
      <w:pPr>
        <w:rPr>
          <w:rFonts w:ascii="Arial" w:hAnsi="Arial" w:cs="Arial"/>
          <w:b/>
          <w:bCs/>
          <w:sz w:val="36"/>
          <w:szCs w:val="32"/>
        </w:rPr>
      </w:pPr>
    </w:p>
    <w:p w14:paraId="4098C32A" w14:textId="3F840922" w:rsidR="00742E79" w:rsidRDefault="00742E79" w:rsidP="00742E79">
      <w:pPr>
        <w:rPr>
          <w:rFonts w:ascii="Arial" w:hAnsi="Arial" w:cs="Arial"/>
          <w:b/>
          <w:bCs/>
          <w:sz w:val="36"/>
          <w:szCs w:val="32"/>
        </w:rPr>
      </w:pPr>
    </w:p>
    <w:p w14:paraId="475F4640" w14:textId="2E3F7079" w:rsidR="00742E79" w:rsidRPr="00B06033" w:rsidRDefault="00742E79" w:rsidP="00742E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WAQ to drop the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Emp_id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and </w:t>
      </w:r>
      <w:proofErr w:type="spell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Phone_</w:t>
      </w:r>
      <w:r w:rsidR="00B06033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B06033">
        <w:rPr>
          <w:rFonts w:ascii="Times New Roman" w:hAnsi="Times New Roman" w:cs="Times New Roman"/>
          <w:b/>
          <w:bCs/>
          <w:sz w:val="40"/>
          <w:szCs w:val="40"/>
        </w:rPr>
        <w:t>o</w:t>
      </w:r>
      <w:proofErr w:type="spell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from the table.</w:t>
      </w:r>
    </w:p>
    <w:p w14:paraId="3A3452A8" w14:textId="71D5CF51" w:rsidR="00742E79" w:rsidRPr="00B06033" w:rsidRDefault="00742E79" w:rsidP="00742E7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7F3B95" w14:textId="6213D0B6" w:rsidR="00742E79" w:rsidRPr="00B06033" w:rsidRDefault="00742E79" w:rsidP="00742E7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sz w:val="40"/>
          <w:szCs w:val="40"/>
        </w:rPr>
        <w:t>ALTER TABLE EMPLOYEE</w:t>
      </w:r>
    </w:p>
    <w:p w14:paraId="2D3ACF0E" w14:textId="556FD653" w:rsidR="00742E79" w:rsidRPr="00B06033" w:rsidRDefault="00742E79" w:rsidP="00742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 xml:space="preserve">DROP COLUMN 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Emp_id</w:t>
      </w:r>
      <w:proofErr w:type="spellEnd"/>
      <w:r w:rsidRPr="00B06033">
        <w:rPr>
          <w:rFonts w:ascii="Times New Roman" w:hAnsi="Times New Roman" w:cs="Times New Roman"/>
          <w:sz w:val="40"/>
          <w:szCs w:val="40"/>
        </w:rPr>
        <w:t>,</w:t>
      </w:r>
    </w:p>
    <w:p w14:paraId="3E7E2058" w14:textId="4132915B" w:rsidR="00742E79" w:rsidRPr="00B06033" w:rsidRDefault="00742E79" w:rsidP="00742E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06033">
        <w:rPr>
          <w:rFonts w:ascii="Times New Roman" w:hAnsi="Times New Roman" w:cs="Times New Roman"/>
          <w:sz w:val="40"/>
          <w:szCs w:val="40"/>
        </w:rPr>
        <w:t xml:space="preserve">DROP COLUMN </w:t>
      </w:r>
      <w:proofErr w:type="spellStart"/>
      <w:r w:rsidRPr="00B06033">
        <w:rPr>
          <w:rFonts w:ascii="Times New Roman" w:hAnsi="Times New Roman" w:cs="Times New Roman"/>
          <w:sz w:val="40"/>
          <w:szCs w:val="40"/>
        </w:rPr>
        <w:t>Phone</w:t>
      </w:r>
      <w:r w:rsidR="00017BBD" w:rsidRPr="00B06033">
        <w:rPr>
          <w:rFonts w:ascii="Times New Roman" w:hAnsi="Times New Roman" w:cs="Times New Roman"/>
          <w:sz w:val="40"/>
          <w:szCs w:val="40"/>
        </w:rPr>
        <w:t>_No</w:t>
      </w:r>
      <w:proofErr w:type="spellEnd"/>
      <w:r w:rsidR="00017BBD" w:rsidRPr="00B06033">
        <w:rPr>
          <w:rFonts w:ascii="Times New Roman" w:hAnsi="Times New Roman" w:cs="Times New Roman"/>
          <w:sz w:val="40"/>
          <w:szCs w:val="40"/>
        </w:rPr>
        <w:t>;</w:t>
      </w:r>
    </w:p>
    <w:p w14:paraId="4BFF167E" w14:textId="3B8995EB" w:rsidR="00017BBD" w:rsidRDefault="00017BBD" w:rsidP="00017BBD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95908E" wp14:editId="2849301D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731510" cy="377952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F0A431" w14:textId="1AC796EA" w:rsid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75F54255" w14:textId="3B8DCB32" w:rsidR="00017BBD" w:rsidRP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49B90BFD" w14:textId="5B0DC60B" w:rsidR="00017BBD" w:rsidRP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3A738BBB" w14:textId="7DC468CF" w:rsidR="00017BBD" w:rsidRP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72F5D245" w14:textId="5B9091AF" w:rsid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5431C0B6" w14:textId="13BAF3AA" w:rsidR="00017BBD" w:rsidRPr="00B06033" w:rsidRDefault="00017BBD" w:rsidP="00017BBD">
      <w:pPr>
        <w:rPr>
          <w:rFonts w:ascii="Times New Roman" w:hAnsi="Times New Roman" w:cs="Times New Roman"/>
          <w:sz w:val="40"/>
          <w:szCs w:val="40"/>
        </w:rPr>
      </w:pPr>
    </w:p>
    <w:p w14:paraId="062289AB" w14:textId="308FD94A" w:rsidR="00017BBD" w:rsidRPr="00B06033" w:rsidRDefault="00017BBD" w:rsidP="00017B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06033">
        <w:rPr>
          <w:rFonts w:ascii="Times New Roman" w:hAnsi="Times New Roman" w:cs="Times New Roman"/>
          <w:b/>
          <w:bCs/>
          <w:sz w:val="40"/>
          <w:szCs w:val="40"/>
        </w:rPr>
        <w:t>WAQ to display the complete table.</w:t>
      </w:r>
    </w:p>
    <w:p w14:paraId="198FAA60" w14:textId="0D00D7A2" w:rsidR="00017BBD" w:rsidRPr="00B06033" w:rsidRDefault="00017BBD" w:rsidP="00017BBD">
      <w:pPr>
        <w:rPr>
          <w:rFonts w:ascii="Times New Roman" w:hAnsi="Times New Roman" w:cs="Times New Roman"/>
          <w:sz w:val="40"/>
          <w:szCs w:val="40"/>
        </w:rPr>
      </w:pPr>
    </w:p>
    <w:p w14:paraId="745D0E35" w14:textId="5B0B75E0" w:rsidR="00017BBD" w:rsidRPr="00B06033" w:rsidRDefault="00017BBD" w:rsidP="00017BBD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B060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6033">
        <w:rPr>
          <w:rFonts w:ascii="Times New Roman" w:hAnsi="Times New Roman" w:cs="Times New Roman"/>
          <w:sz w:val="40"/>
          <w:szCs w:val="40"/>
        </w:rPr>
        <w:t>SELECT * FROM EMPLOYEE;</w:t>
      </w:r>
    </w:p>
    <w:p w14:paraId="4C323FDA" w14:textId="61B5F31B" w:rsid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1C3C3FC2" w14:textId="258B08F8" w:rsidR="00017BBD" w:rsidRDefault="00017BBD" w:rsidP="00017BBD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A473048" wp14:editId="4E2611F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726180"/>
            <wp:effectExtent l="0" t="0" r="2540" b="7620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3D155" w14:textId="6BB02D91" w:rsidR="00017BBD" w:rsidRP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60D0F142" w14:textId="4AC46C3C" w:rsidR="00017BBD" w:rsidRP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6C790BEA" w14:textId="7ACB1334" w:rsidR="00017BBD" w:rsidRP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5BACB431" w14:textId="0B8990D9" w:rsidR="00017BBD" w:rsidRP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37868E87" w14:textId="4016A5A3" w:rsid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3FDD3AD4" w14:textId="25269DFA" w:rsid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558733D2" w14:textId="3EDBDB60" w:rsidR="00017BBD" w:rsidRDefault="00017BBD" w:rsidP="00017BBD">
      <w:pPr>
        <w:rPr>
          <w:rFonts w:ascii="Arial" w:hAnsi="Arial" w:cs="Arial"/>
          <w:sz w:val="36"/>
          <w:szCs w:val="32"/>
        </w:rPr>
      </w:pPr>
    </w:p>
    <w:p w14:paraId="137BD4C9" w14:textId="3A65B12F" w:rsidR="00017BBD" w:rsidRPr="001A1517" w:rsidRDefault="00017BBD" w:rsidP="00017B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A1517">
        <w:rPr>
          <w:rFonts w:ascii="Times New Roman" w:hAnsi="Times New Roman" w:cs="Times New Roman"/>
          <w:b/>
          <w:bCs/>
          <w:sz w:val="36"/>
          <w:szCs w:val="36"/>
        </w:rPr>
        <w:t>WAQ</w:t>
      </w:r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to display only </w:t>
      </w:r>
      <w:r w:rsidRPr="001A1517">
        <w:rPr>
          <w:rFonts w:ascii="Times New Roman" w:hAnsi="Times New Roman" w:cs="Times New Roman"/>
          <w:b/>
          <w:bCs/>
          <w:sz w:val="36"/>
          <w:szCs w:val="36"/>
        </w:rPr>
        <w:t>Employee number,</w:t>
      </w:r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1A1517">
        <w:rPr>
          <w:rFonts w:ascii="Times New Roman" w:hAnsi="Times New Roman" w:cs="Times New Roman"/>
          <w:b/>
          <w:bCs/>
          <w:sz w:val="36"/>
          <w:szCs w:val="36"/>
        </w:rPr>
        <w:t>First</w:t>
      </w:r>
      <w:proofErr w:type="gramEnd"/>
      <w:r w:rsidRPr="001A1517">
        <w:rPr>
          <w:rFonts w:ascii="Times New Roman" w:hAnsi="Times New Roman" w:cs="Times New Roman"/>
          <w:b/>
          <w:bCs/>
          <w:sz w:val="36"/>
          <w:szCs w:val="36"/>
        </w:rPr>
        <w:t>_N</w:t>
      </w:r>
      <w:r w:rsidRPr="001A1517">
        <w:rPr>
          <w:rFonts w:ascii="Times New Roman" w:hAnsi="Times New Roman" w:cs="Times New Roman"/>
          <w:b/>
          <w:bCs/>
          <w:sz w:val="36"/>
          <w:szCs w:val="36"/>
        </w:rPr>
        <w:t>ame</w:t>
      </w:r>
      <w:proofErr w:type="spellEnd"/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and </w:t>
      </w:r>
      <w:proofErr w:type="spellStart"/>
      <w:r w:rsidRPr="001A1517">
        <w:rPr>
          <w:rFonts w:ascii="Times New Roman" w:hAnsi="Times New Roman" w:cs="Times New Roman"/>
          <w:b/>
          <w:bCs/>
          <w:sz w:val="36"/>
          <w:szCs w:val="36"/>
        </w:rPr>
        <w:t>Last_name</w:t>
      </w:r>
      <w:proofErr w:type="spellEnd"/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from the table.</w:t>
      </w:r>
    </w:p>
    <w:p w14:paraId="6A4B337C" w14:textId="24FECB58" w:rsidR="00895990" w:rsidRPr="001A1517" w:rsidRDefault="00895990" w:rsidP="0089599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CBAAFC" w14:textId="244E1388" w:rsidR="00895990" w:rsidRPr="001A1517" w:rsidRDefault="00895990" w:rsidP="00895990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36"/>
          <w:szCs w:val="36"/>
        </w:rPr>
        <w:t>Query:-</w:t>
      </w:r>
      <w:proofErr w:type="gramEnd"/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A1517"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Emp_num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F_Name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L_name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 FROM EMPLOYEE;</w:t>
      </w:r>
    </w:p>
    <w:p w14:paraId="625004F2" w14:textId="0B515AE6" w:rsidR="00895990" w:rsidRDefault="00895990" w:rsidP="00895990">
      <w:pPr>
        <w:jc w:val="both"/>
        <w:rPr>
          <w:rFonts w:cstheme="minorHAnsi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4B68078" wp14:editId="563D2F78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6004560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D3818" w14:textId="34D32C7D" w:rsidR="00895990" w:rsidRDefault="00895990" w:rsidP="00895990">
      <w:pPr>
        <w:jc w:val="both"/>
        <w:rPr>
          <w:rFonts w:ascii="Arial" w:hAnsi="Arial" w:cs="Arial"/>
          <w:b/>
          <w:bCs/>
          <w:sz w:val="36"/>
          <w:szCs w:val="32"/>
        </w:rPr>
      </w:pPr>
    </w:p>
    <w:p w14:paraId="245E85F0" w14:textId="333CC33C" w:rsidR="00895990" w:rsidRPr="00895990" w:rsidRDefault="00895990" w:rsidP="00895990">
      <w:pPr>
        <w:rPr>
          <w:rFonts w:ascii="Arial" w:hAnsi="Arial" w:cs="Arial"/>
          <w:sz w:val="36"/>
          <w:szCs w:val="32"/>
        </w:rPr>
      </w:pPr>
    </w:p>
    <w:p w14:paraId="3D1A9B3B" w14:textId="40C1F662" w:rsidR="00895990" w:rsidRPr="00895990" w:rsidRDefault="00895990" w:rsidP="00895990">
      <w:pPr>
        <w:rPr>
          <w:rFonts w:ascii="Arial" w:hAnsi="Arial" w:cs="Arial"/>
          <w:sz w:val="36"/>
          <w:szCs w:val="32"/>
        </w:rPr>
      </w:pPr>
    </w:p>
    <w:p w14:paraId="6C15E02C" w14:textId="1E45D845" w:rsidR="00895990" w:rsidRPr="00895990" w:rsidRDefault="00895990" w:rsidP="00895990">
      <w:pPr>
        <w:rPr>
          <w:rFonts w:ascii="Arial" w:hAnsi="Arial" w:cs="Arial"/>
          <w:sz w:val="36"/>
          <w:szCs w:val="32"/>
        </w:rPr>
      </w:pPr>
    </w:p>
    <w:p w14:paraId="78869246" w14:textId="5DA68502" w:rsidR="00895990" w:rsidRDefault="00895990" w:rsidP="00895990">
      <w:pPr>
        <w:rPr>
          <w:rFonts w:ascii="Arial" w:hAnsi="Arial" w:cs="Arial"/>
          <w:b/>
          <w:bCs/>
          <w:sz w:val="36"/>
          <w:szCs w:val="32"/>
        </w:rPr>
      </w:pPr>
    </w:p>
    <w:p w14:paraId="5849880C" w14:textId="17F52AE6" w:rsidR="00895990" w:rsidRDefault="00895990" w:rsidP="00895990">
      <w:pPr>
        <w:rPr>
          <w:rFonts w:ascii="Arial" w:hAnsi="Arial" w:cs="Arial"/>
          <w:sz w:val="36"/>
          <w:szCs w:val="32"/>
        </w:rPr>
      </w:pPr>
    </w:p>
    <w:p w14:paraId="48435841" w14:textId="1BA96680" w:rsidR="00895990" w:rsidRDefault="00895990" w:rsidP="00895990">
      <w:pPr>
        <w:rPr>
          <w:rFonts w:ascii="Arial" w:hAnsi="Arial" w:cs="Arial"/>
          <w:sz w:val="36"/>
          <w:szCs w:val="32"/>
        </w:rPr>
      </w:pPr>
    </w:p>
    <w:p w14:paraId="4CCE0C39" w14:textId="1440695E" w:rsidR="00895990" w:rsidRPr="001A1517" w:rsidRDefault="00CC0C91" w:rsidP="00CC0C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A1517">
        <w:rPr>
          <w:rFonts w:ascii="Times New Roman" w:hAnsi="Times New Roman" w:cs="Times New Roman"/>
          <w:b/>
          <w:bCs/>
          <w:sz w:val="40"/>
          <w:szCs w:val="40"/>
        </w:rPr>
        <w:t>WAQ to find the record of all employees whom birth before 1980s.</w:t>
      </w:r>
    </w:p>
    <w:p w14:paraId="0616F2D3" w14:textId="4B9C5E85" w:rsidR="00CC0C91" w:rsidRPr="001A1517" w:rsidRDefault="00CC0C91" w:rsidP="00CC0C9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E2F44D" w14:textId="1FDF21CF" w:rsidR="00CC0C91" w:rsidRPr="001A1517" w:rsidRDefault="00CC0C91" w:rsidP="00CC0C91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1A151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A1517">
        <w:rPr>
          <w:rFonts w:ascii="Times New Roman" w:hAnsi="Times New Roman" w:cs="Times New Roman"/>
          <w:sz w:val="40"/>
          <w:szCs w:val="40"/>
        </w:rPr>
        <w:t>SELECT * FROM EMPLOYEE</w:t>
      </w:r>
    </w:p>
    <w:p w14:paraId="4E20B5E6" w14:textId="664806AB" w:rsidR="00CC0C91" w:rsidRPr="001A1517" w:rsidRDefault="00CC0C91" w:rsidP="00CC0C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1A1517">
        <w:rPr>
          <w:rFonts w:ascii="Times New Roman" w:hAnsi="Times New Roman" w:cs="Times New Roman"/>
          <w:sz w:val="40"/>
          <w:szCs w:val="40"/>
        </w:rPr>
        <w:t>WHERE YEAR(DOB) &lt;= 1980;</w:t>
      </w:r>
    </w:p>
    <w:p w14:paraId="7434AC01" w14:textId="57EE6EA1" w:rsidR="00CC0C91" w:rsidRDefault="00CC0C91" w:rsidP="00CC0C91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6965A6" wp14:editId="256BA401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731510" cy="2110740"/>
            <wp:effectExtent l="0" t="0" r="2540" b="3810"/>
            <wp:wrapTight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65586F" w14:textId="0F5C0311" w:rsidR="00CC0C91" w:rsidRP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3E8513DB" w14:textId="6936F09C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7BB97167" w14:textId="2D7F7987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0E660E9B" w14:textId="6E714E73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0BDB8A57" w14:textId="0056E920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213A28F9" w14:textId="4F42A2B6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4A690891" w14:textId="3A7A8475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093857EC" w14:textId="51919CED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5A3DFFAC" w14:textId="17863F94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1441DF4B" w14:textId="3E200182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7070F3F3" w14:textId="384B91F0" w:rsidR="00CC0C91" w:rsidRDefault="00CC0C91" w:rsidP="00CC0C91">
      <w:pPr>
        <w:rPr>
          <w:rFonts w:ascii="Arial" w:hAnsi="Arial" w:cs="Arial"/>
          <w:sz w:val="36"/>
          <w:szCs w:val="32"/>
        </w:rPr>
      </w:pPr>
    </w:p>
    <w:p w14:paraId="462A63F4" w14:textId="3F1E57FF" w:rsidR="00CC0C91" w:rsidRPr="001A1517" w:rsidRDefault="00CC0C91" w:rsidP="00CC0C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A1517">
        <w:rPr>
          <w:rFonts w:ascii="Times New Roman" w:hAnsi="Times New Roman" w:cs="Times New Roman"/>
          <w:b/>
          <w:bCs/>
          <w:sz w:val="36"/>
          <w:szCs w:val="36"/>
        </w:rPr>
        <w:t>WAQ to find the record of those employees whose employee id is 104 and 108.</w:t>
      </w:r>
    </w:p>
    <w:p w14:paraId="0A22A915" w14:textId="31E59C50" w:rsidR="00CC0C91" w:rsidRPr="001A1517" w:rsidRDefault="00CC0C91" w:rsidP="00CC0C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AA6E72" w14:textId="10960F03" w:rsidR="00CC0C91" w:rsidRPr="001A1517" w:rsidRDefault="00CC0C91" w:rsidP="00CC0C91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36"/>
          <w:szCs w:val="36"/>
        </w:rPr>
        <w:t>Query:-</w:t>
      </w:r>
      <w:proofErr w:type="gramEnd"/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A1517">
        <w:rPr>
          <w:rFonts w:ascii="Times New Roman" w:hAnsi="Times New Roman" w:cs="Times New Roman"/>
          <w:sz w:val="36"/>
          <w:szCs w:val="36"/>
        </w:rPr>
        <w:t>SELECT * FROM EMPLOYEE</w:t>
      </w:r>
    </w:p>
    <w:p w14:paraId="67CA92AC" w14:textId="0B4B2748" w:rsidR="00CC0C91" w:rsidRPr="001A1517" w:rsidRDefault="00CC0C91" w:rsidP="00CC0C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A1517">
        <w:rPr>
          <w:rFonts w:ascii="Times New Roman" w:hAnsi="Times New Roman" w:cs="Times New Roman"/>
          <w:sz w:val="36"/>
          <w:szCs w:val="36"/>
        </w:rPr>
        <w:t xml:space="preserve">WHERE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Emp_num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 = 104 OR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Emp_num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 = 108;</w:t>
      </w:r>
    </w:p>
    <w:p w14:paraId="5D2EB0B9" w14:textId="12F39485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F126964" wp14:editId="259569C4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731510" cy="2301240"/>
            <wp:effectExtent l="0" t="0" r="2540" b="381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AF464" w14:textId="70074790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62514477" w14:textId="627A51BC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099E87AB" w14:textId="21C773F4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7BB82065" w14:textId="61BFAAD7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1109E688" w14:textId="43DD9C83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27CA34C5" w14:textId="1357219E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10B158C8" w14:textId="7EA7B4D6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02D18130" w14:textId="3A55C343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0730BD5C" w14:textId="73DD18A2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0406F11F" w14:textId="195CE5E4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1BEC1513" w14:textId="4AF14B0D" w:rsidR="00CC0C91" w:rsidRDefault="00CC0C91" w:rsidP="00CC0C91">
      <w:pPr>
        <w:jc w:val="both"/>
        <w:rPr>
          <w:rFonts w:ascii="Arial" w:hAnsi="Arial" w:cs="Arial"/>
          <w:sz w:val="36"/>
          <w:szCs w:val="32"/>
        </w:rPr>
      </w:pPr>
    </w:p>
    <w:p w14:paraId="25D900B3" w14:textId="3E7772D0" w:rsidR="00CC0C91" w:rsidRPr="001A1517" w:rsidRDefault="00467E90" w:rsidP="00CC0C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A1517">
        <w:rPr>
          <w:rFonts w:ascii="Times New Roman" w:hAnsi="Times New Roman" w:cs="Times New Roman"/>
          <w:b/>
          <w:bCs/>
          <w:sz w:val="40"/>
          <w:szCs w:val="40"/>
        </w:rPr>
        <w:t>WAQ to set the last name as Hardy wherever the last name is null in the table.</w:t>
      </w:r>
    </w:p>
    <w:p w14:paraId="077C5E3F" w14:textId="5C70B5EF" w:rsidR="00467E90" w:rsidRPr="001A1517" w:rsidRDefault="00467E90" w:rsidP="00467E9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B006A76" w14:textId="0F62CF45" w:rsidR="00467E90" w:rsidRPr="001A1517" w:rsidRDefault="00467E90" w:rsidP="00467E90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1A151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A1517">
        <w:rPr>
          <w:rFonts w:ascii="Times New Roman" w:hAnsi="Times New Roman" w:cs="Times New Roman"/>
          <w:sz w:val="40"/>
          <w:szCs w:val="40"/>
        </w:rPr>
        <w:t>UPDATE EMPLOYEE</w:t>
      </w:r>
    </w:p>
    <w:p w14:paraId="5CB652D2" w14:textId="5A742AFE" w:rsidR="00467E90" w:rsidRPr="001A1517" w:rsidRDefault="00467E90" w:rsidP="00467E9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1A1517">
        <w:rPr>
          <w:rFonts w:ascii="Times New Roman" w:hAnsi="Times New Roman" w:cs="Times New Roman"/>
          <w:sz w:val="40"/>
          <w:szCs w:val="40"/>
        </w:rPr>
        <w:t xml:space="preserve">SET </w:t>
      </w:r>
      <w:proofErr w:type="spellStart"/>
      <w:r w:rsidRPr="001A1517">
        <w:rPr>
          <w:rFonts w:ascii="Times New Roman" w:hAnsi="Times New Roman" w:cs="Times New Roman"/>
          <w:sz w:val="40"/>
          <w:szCs w:val="40"/>
        </w:rPr>
        <w:t>L_name</w:t>
      </w:r>
      <w:proofErr w:type="spellEnd"/>
      <w:r w:rsidRPr="001A1517">
        <w:rPr>
          <w:rFonts w:ascii="Times New Roman" w:hAnsi="Times New Roman" w:cs="Times New Roman"/>
          <w:sz w:val="40"/>
          <w:szCs w:val="40"/>
        </w:rPr>
        <w:t xml:space="preserve"> = ‘Hardy’</w:t>
      </w:r>
    </w:p>
    <w:p w14:paraId="35A2388D" w14:textId="40DA46D3" w:rsidR="00467E90" w:rsidRPr="001A1517" w:rsidRDefault="00467E90" w:rsidP="00467E9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1A1517">
        <w:rPr>
          <w:rFonts w:ascii="Times New Roman" w:hAnsi="Times New Roman" w:cs="Times New Roman"/>
          <w:sz w:val="40"/>
          <w:szCs w:val="40"/>
        </w:rPr>
        <w:t xml:space="preserve">WHERE </w:t>
      </w:r>
      <w:proofErr w:type="spellStart"/>
      <w:r w:rsidRPr="001A1517">
        <w:rPr>
          <w:rFonts w:ascii="Times New Roman" w:hAnsi="Times New Roman" w:cs="Times New Roman"/>
          <w:sz w:val="40"/>
          <w:szCs w:val="40"/>
        </w:rPr>
        <w:t>L_name</w:t>
      </w:r>
      <w:proofErr w:type="spellEnd"/>
      <w:r w:rsidRPr="001A1517">
        <w:rPr>
          <w:rFonts w:ascii="Times New Roman" w:hAnsi="Times New Roman" w:cs="Times New Roman"/>
          <w:sz w:val="40"/>
          <w:szCs w:val="40"/>
        </w:rPr>
        <w:t xml:space="preserve"> = ‘NULL’;</w:t>
      </w:r>
    </w:p>
    <w:p w14:paraId="10DBE778" w14:textId="525D2D73" w:rsidR="00467E90" w:rsidRDefault="00467E90" w:rsidP="00467E90">
      <w:pPr>
        <w:jc w:val="both"/>
        <w:rPr>
          <w:rFonts w:ascii="Arial" w:hAnsi="Arial" w:cs="Arial"/>
          <w:sz w:val="36"/>
          <w:szCs w:val="32"/>
        </w:rPr>
      </w:pPr>
    </w:p>
    <w:p w14:paraId="5BA5883E" w14:textId="3443D9E1" w:rsidR="00467E90" w:rsidRDefault="00467E90" w:rsidP="00467E90">
      <w:pPr>
        <w:jc w:val="both"/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F951291" wp14:editId="2A0A5007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5731510" cy="3360420"/>
            <wp:effectExtent l="0" t="0" r="2540" b="0"/>
            <wp:wrapTight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568389" w14:textId="55452A8D" w:rsidR="00467E90" w:rsidRDefault="00467E90" w:rsidP="00467E90">
      <w:pPr>
        <w:jc w:val="both"/>
        <w:rPr>
          <w:rFonts w:ascii="Arial" w:hAnsi="Arial" w:cs="Arial"/>
          <w:sz w:val="36"/>
          <w:szCs w:val="32"/>
        </w:rPr>
      </w:pPr>
    </w:p>
    <w:p w14:paraId="597E587C" w14:textId="00A39721" w:rsidR="00467E90" w:rsidRPr="00467E90" w:rsidRDefault="00467E90" w:rsidP="00467E90">
      <w:pPr>
        <w:rPr>
          <w:rFonts w:ascii="Arial" w:hAnsi="Arial" w:cs="Arial"/>
          <w:sz w:val="36"/>
          <w:szCs w:val="32"/>
        </w:rPr>
      </w:pPr>
    </w:p>
    <w:p w14:paraId="1EE981D1" w14:textId="7F25E492" w:rsidR="00467E90" w:rsidRDefault="00467E90" w:rsidP="00467E90">
      <w:pPr>
        <w:rPr>
          <w:rFonts w:ascii="Arial" w:hAnsi="Arial" w:cs="Arial"/>
          <w:sz w:val="36"/>
          <w:szCs w:val="32"/>
        </w:rPr>
      </w:pPr>
    </w:p>
    <w:p w14:paraId="6BBEC2D7" w14:textId="104595D7" w:rsidR="00467E90" w:rsidRDefault="00467E90" w:rsidP="00467E90">
      <w:pPr>
        <w:rPr>
          <w:rFonts w:ascii="Arial" w:hAnsi="Arial" w:cs="Arial"/>
          <w:sz w:val="36"/>
          <w:szCs w:val="32"/>
        </w:rPr>
      </w:pPr>
    </w:p>
    <w:p w14:paraId="58920397" w14:textId="74A09151" w:rsidR="00467E90" w:rsidRDefault="00467E90" w:rsidP="00467E90">
      <w:pPr>
        <w:rPr>
          <w:rFonts w:ascii="Arial" w:hAnsi="Arial" w:cs="Arial"/>
          <w:sz w:val="36"/>
          <w:szCs w:val="32"/>
        </w:rPr>
      </w:pPr>
    </w:p>
    <w:p w14:paraId="4EF3CBFB" w14:textId="79E54A40" w:rsidR="00467E90" w:rsidRDefault="00467E90" w:rsidP="00467E90">
      <w:pPr>
        <w:rPr>
          <w:rFonts w:ascii="Arial" w:hAnsi="Arial" w:cs="Arial"/>
          <w:sz w:val="36"/>
          <w:szCs w:val="32"/>
        </w:rPr>
      </w:pPr>
    </w:p>
    <w:p w14:paraId="6C5E72EE" w14:textId="7C1FF34F" w:rsidR="00467E90" w:rsidRPr="001A1517" w:rsidRDefault="00467E90" w:rsidP="00DA31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A1517">
        <w:rPr>
          <w:rFonts w:ascii="Times New Roman" w:hAnsi="Times New Roman" w:cs="Times New Roman"/>
          <w:b/>
          <w:bCs/>
          <w:sz w:val="40"/>
          <w:szCs w:val="40"/>
        </w:rPr>
        <w:t>WAQ to delete the record of employees whose salary is less than 12000.00.</w:t>
      </w:r>
    </w:p>
    <w:p w14:paraId="70C61A61" w14:textId="35988431" w:rsidR="00467E90" w:rsidRPr="001A1517" w:rsidRDefault="00467E90" w:rsidP="00467E9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714251E" w14:textId="2FE5374E" w:rsidR="00467E90" w:rsidRPr="001A1517" w:rsidRDefault="00467E90" w:rsidP="00467E90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1A151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A1517">
        <w:rPr>
          <w:rFonts w:ascii="Times New Roman" w:hAnsi="Times New Roman" w:cs="Times New Roman"/>
          <w:sz w:val="40"/>
          <w:szCs w:val="40"/>
        </w:rPr>
        <w:t>DELETE FROM EMPLOYEE</w:t>
      </w:r>
    </w:p>
    <w:p w14:paraId="07877332" w14:textId="48F7E496" w:rsidR="00467E90" w:rsidRPr="001A1517" w:rsidRDefault="00467E90" w:rsidP="00467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1A1517">
        <w:rPr>
          <w:rFonts w:ascii="Times New Roman" w:hAnsi="Times New Roman" w:cs="Times New Roman"/>
          <w:sz w:val="40"/>
          <w:szCs w:val="40"/>
        </w:rPr>
        <w:t>WHERE Salary</w:t>
      </w:r>
      <w:r w:rsidR="00DA314B" w:rsidRPr="001A1517">
        <w:rPr>
          <w:rFonts w:ascii="Times New Roman" w:hAnsi="Times New Roman" w:cs="Times New Roman"/>
          <w:sz w:val="40"/>
          <w:szCs w:val="40"/>
        </w:rPr>
        <w:t xml:space="preserve"> &lt; 12000.00;</w:t>
      </w:r>
    </w:p>
    <w:p w14:paraId="690927BB" w14:textId="7297A2E7" w:rsidR="00DA314B" w:rsidRDefault="00DA314B" w:rsidP="00DA314B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7150DBD" wp14:editId="3E517D97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731510" cy="329946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254FFF" w14:textId="5228642B" w:rsidR="00DA314B" w:rsidRP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56F5EA58" w14:textId="5D7258D1" w:rsidR="00467E90" w:rsidRDefault="00467E90" w:rsidP="00467E90">
      <w:pPr>
        <w:rPr>
          <w:rFonts w:ascii="Arial" w:hAnsi="Arial" w:cs="Arial"/>
          <w:sz w:val="36"/>
          <w:szCs w:val="32"/>
        </w:rPr>
      </w:pPr>
    </w:p>
    <w:p w14:paraId="06C62FAF" w14:textId="574BE57E" w:rsidR="00467E90" w:rsidRDefault="00467E90" w:rsidP="00467E90">
      <w:pPr>
        <w:rPr>
          <w:rFonts w:ascii="Arial" w:hAnsi="Arial" w:cs="Arial"/>
          <w:sz w:val="36"/>
          <w:szCs w:val="32"/>
        </w:rPr>
      </w:pPr>
    </w:p>
    <w:p w14:paraId="15AFF23C" w14:textId="2866BE8D" w:rsidR="00DA314B" w:rsidRDefault="00DA314B" w:rsidP="00467E90">
      <w:pPr>
        <w:rPr>
          <w:rFonts w:ascii="Arial" w:hAnsi="Arial" w:cs="Arial"/>
          <w:sz w:val="36"/>
          <w:szCs w:val="32"/>
        </w:rPr>
      </w:pPr>
    </w:p>
    <w:p w14:paraId="08A8E857" w14:textId="52E5FF29" w:rsidR="00DA314B" w:rsidRDefault="00DA314B" w:rsidP="00467E90">
      <w:pPr>
        <w:rPr>
          <w:rFonts w:ascii="Arial" w:hAnsi="Arial" w:cs="Arial"/>
          <w:sz w:val="36"/>
          <w:szCs w:val="32"/>
        </w:rPr>
      </w:pPr>
    </w:p>
    <w:p w14:paraId="5C7AB284" w14:textId="6A1F5DFF" w:rsidR="00DA314B" w:rsidRDefault="00DA314B" w:rsidP="00467E90">
      <w:pPr>
        <w:rPr>
          <w:rFonts w:ascii="Arial" w:hAnsi="Arial" w:cs="Arial"/>
          <w:sz w:val="36"/>
          <w:szCs w:val="32"/>
        </w:rPr>
      </w:pPr>
    </w:p>
    <w:p w14:paraId="5065FCFE" w14:textId="73A771B0" w:rsidR="00DA314B" w:rsidRDefault="00DA314B" w:rsidP="00467E90">
      <w:pPr>
        <w:rPr>
          <w:rFonts w:ascii="Arial" w:hAnsi="Arial" w:cs="Arial"/>
          <w:sz w:val="36"/>
          <w:szCs w:val="32"/>
        </w:rPr>
      </w:pPr>
    </w:p>
    <w:p w14:paraId="600C9626" w14:textId="2FD92A3D" w:rsid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3936233A" w14:textId="760A9939" w:rsidR="00DA314B" w:rsidRPr="001A1517" w:rsidRDefault="00DA314B" w:rsidP="00DA31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A1517">
        <w:rPr>
          <w:rFonts w:ascii="Times New Roman" w:hAnsi="Times New Roman" w:cs="Times New Roman"/>
          <w:b/>
          <w:bCs/>
          <w:sz w:val="40"/>
          <w:szCs w:val="40"/>
        </w:rPr>
        <w:t>WAQ to display the record of those employees whose birth year is between 1978 to 1980.</w:t>
      </w:r>
    </w:p>
    <w:p w14:paraId="0FA51BCB" w14:textId="19F76D11" w:rsidR="00DA314B" w:rsidRPr="001A1517" w:rsidRDefault="00DA314B" w:rsidP="00DA314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41FF294" w14:textId="54A95A69" w:rsidR="00DA314B" w:rsidRPr="001A1517" w:rsidRDefault="00DA314B" w:rsidP="00DA314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40"/>
          <w:szCs w:val="40"/>
        </w:rPr>
        <w:t>Query:-</w:t>
      </w:r>
      <w:proofErr w:type="gramEnd"/>
      <w:r w:rsidRPr="001A1517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1A1517">
        <w:rPr>
          <w:rFonts w:ascii="Times New Roman" w:hAnsi="Times New Roman" w:cs="Times New Roman"/>
          <w:sz w:val="40"/>
          <w:szCs w:val="40"/>
        </w:rPr>
        <w:t>SELECT * FROM EMPLOYEE</w:t>
      </w:r>
    </w:p>
    <w:p w14:paraId="7FFE594A" w14:textId="01AD63B5" w:rsidR="00DA314B" w:rsidRPr="001A1517" w:rsidRDefault="00DA314B" w:rsidP="00DA31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1A1517">
        <w:rPr>
          <w:rFonts w:ascii="Times New Roman" w:hAnsi="Times New Roman" w:cs="Times New Roman"/>
          <w:sz w:val="40"/>
          <w:szCs w:val="40"/>
        </w:rPr>
        <w:t>WHERE YEAR(DOB) BETWEEN 1978 AND 1980;</w:t>
      </w:r>
    </w:p>
    <w:p w14:paraId="73D6CE20" w14:textId="0E7DDDB1" w:rsid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0DAE9882" w14:textId="7FCD8BDB" w:rsidR="00DA314B" w:rsidRDefault="00DA314B" w:rsidP="00DA314B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6D9B9DF" wp14:editId="0B7B558F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5731510" cy="232410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A31A69" w14:textId="1ED58149" w:rsidR="00DA314B" w:rsidRP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3C768BC0" w14:textId="48732413" w:rsidR="00DA314B" w:rsidRDefault="00DA314B" w:rsidP="00DA314B">
      <w:pPr>
        <w:jc w:val="both"/>
        <w:rPr>
          <w:rFonts w:ascii="Arial" w:hAnsi="Arial" w:cs="Arial"/>
          <w:b/>
          <w:bCs/>
          <w:sz w:val="36"/>
          <w:szCs w:val="32"/>
        </w:rPr>
      </w:pPr>
    </w:p>
    <w:p w14:paraId="043BDA87" w14:textId="3BE942D8" w:rsidR="00DA314B" w:rsidRP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7EB61B3A" w14:textId="2B3F85AB" w:rsidR="00DA314B" w:rsidRP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3EF7C5DE" w14:textId="426E99D5" w:rsidR="00DA314B" w:rsidRP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28106575" w14:textId="1811149F" w:rsidR="00DA314B" w:rsidRDefault="00DA314B" w:rsidP="00DA314B">
      <w:pPr>
        <w:rPr>
          <w:rFonts w:ascii="Arial" w:hAnsi="Arial" w:cs="Arial"/>
          <w:b/>
          <w:bCs/>
          <w:sz w:val="36"/>
          <w:szCs w:val="32"/>
        </w:rPr>
      </w:pPr>
    </w:p>
    <w:p w14:paraId="6250C671" w14:textId="4FD9BD1C" w:rsid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6F38AFC3" w14:textId="6CBBCED0" w:rsid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7BF9EEE1" w14:textId="3E4E2E8A" w:rsidR="00DA314B" w:rsidRDefault="00DA314B" w:rsidP="00DA314B">
      <w:pPr>
        <w:rPr>
          <w:rFonts w:ascii="Arial" w:hAnsi="Arial" w:cs="Arial"/>
          <w:sz w:val="36"/>
          <w:szCs w:val="32"/>
        </w:rPr>
      </w:pPr>
    </w:p>
    <w:p w14:paraId="585C4743" w14:textId="6A8BF87B" w:rsidR="00DA314B" w:rsidRPr="001A1517" w:rsidRDefault="00DA314B" w:rsidP="00DA31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A1517">
        <w:rPr>
          <w:rFonts w:ascii="Times New Roman" w:hAnsi="Times New Roman" w:cs="Times New Roman"/>
          <w:b/>
          <w:bCs/>
          <w:sz w:val="36"/>
          <w:szCs w:val="36"/>
        </w:rPr>
        <w:t>WAQ to display Employee number and first name of employee whose employee number is not 104 and 108.</w:t>
      </w:r>
    </w:p>
    <w:p w14:paraId="16C88910" w14:textId="3C4968E5" w:rsidR="00DA314B" w:rsidRPr="001A1517" w:rsidRDefault="00DA314B" w:rsidP="00DA31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749E1CB" w14:textId="01A49200" w:rsidR="00DA314B" w:rsidRPr="001A1517" w:rsidRDefault="00DA314B" w:rsidP="003E6C99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36"/>
          <w:szCs w:val="36"/>
        </w:rPr>
        <w:t>Query:-</w:t>
      </w:r>
      <w:proofErr w:type="gramEnd"/>
      <w:r w:rsidRPr="001A1517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1A1517"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Emp_num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F_Name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 FROM EMPLOYEE</w:t>
      </w:r>
    </w:p>
    <w:p w14:paraId="2181C8B8" w14:textId="0F494705" w:rsidR="003E6C99" w:rsidRPr="001A1517" w:rsidRDefault="003E6C99" w:rsidP="003E6C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1A1517">
        <w:rPr>
          <w:rFonts w:ascii="Times New Roman" w:hAnsi="Times New Roman" w:cs="Times New Roman"/>
          <w:sz w:val="36"/>
          <w:szCs w:val="36"/>
        </w:rPr>
        <w:t xml:space="preserve">WHERE </w:t>
      </w:r>
      <w:proofErr w:type="spellStart"/>
      <w:r w:rsidRPr="001A1517">
        <w:rPr>
          <w:rFonts w:ascii="Times New Roman" w:hAnsi="Times New Roman" w:cs="Times New Roman"/>
          <w:sz w:val="36"/>
          <w:szCs w:val="36"/>
        </w:rPr>
        <w:t>Emp_num</w:t>
      </w:r>
      <w:proofErr w:type="spellEnd"/>
      <w:r w:rsidRPr="001A1517">
        <w:rPr>
          <w:rFonts w:ascii="Times New Roman" w:hAnsi="Times New Roman" w:cs="Times New Roman"/>
          <w:sz w:val="36"/>
          <w:szCs w:val="36"/>
        </w:rPr>
        <w:t xml:space="preserve"> NOT IN (104, 108);</w:t>
      </w:r>
    </w:p>
    <w:p w14:paraId="09363A1A" w14:textId="0DF87015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0EF0818A" w14:textId="37E75219" w:rsidR="003E6C99" w:rsidRDefault="003E6C99" w:rsidP="003E6C99">
      <w:pPr>
        <w:rPr>
          <w:rFonts w:ascii="Arial" w:hAnsi="Arial" w:cs="Arial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910E5C0" wp14:editId="404560E6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5731510" cy="3162300"/>
            <wp:effectExtent l="0" t="0" r="254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465B1D" w14:textId="40A32CE6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4EFE491F" w14:textId="4C652D1F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6080E1D7" w14:textId="4B64DE4E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77B13112" w14:textId="63B47E77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1E64900C" w14:textId="12F6D6A8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2295AAA6" w14:textId="67720022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1B7C0992" w14:textId="77777777" w:rsidR="001A1517" w:rsidRDefault="001A1517" w:rsidP="003E6C99">
      <w:pPr>
        <w:rPr>
          <w:rFonts w:ascii="Arial" w:hAnsi="Arial" w:cs="Arial"/>
          <w:sz w:val="36"/>
          <w:szCs w:val="32"/>
        </w:rPr>
      </w:pPr>
    </w:p>
    <w:p w14:paraId="08E0FD3C" w14:textId="3A5FA4FD" w:rsidR="003E6C99" w:rsidRDefault="003E6C99" w:rsidP="003E6C99">
      <w:pPr>
        <w:rPr>
          <w:rFonts w:ascii="Arial" w:hAnsi="Arial" w:cs="Arial"/>
          <w:sz w:val="36"/>
          <w:szCs w:val="32"/>
        </w:rPr>
      </w:pPr>
    </w:p>
    <w:p w14:paraId="02494E9D" w14:textId="372971E7" w:rsidR="003E6C99" w:rsidRPr="001A1517" w:rsidRDefault="003E6C99" w:rsidP="001A15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1517">
        <w:rPr>
          <w:rFonts w:ascii="Times New Roman" w:hAnsi="Times New Roman" w:cs="Times New Roman"/>
          <w:b/>
          <w:bCs/>
          <w:sz w:val="36"/>
          <w:szCs w:val="36"/>
        </w:rPr>
        <w:t>WAQ to assign a new name to the Employee table.</w:t>
      </w:r>
    </w:p>
    <w:p w14:paraId="0879D211" w14:textId="3AA39026" w:rsidR="003E6C99" w:rsidRPr="001A1517" w:rsidRDefault="003E6C99" w:rsidP="003E6C9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DDD952" w14:textId="57B8398D" w:rsidR="003E6C99" w:rsidRPr="001A1517" w:rsidRDefault="003E6C99" w:rsidP="003E6C99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1A1517">
        <w:rPr>
          <w:rFonts w:ascii="Times New Roman" w:hAnsi="Times New Roman" w:cs="Times New Roman"/>
          <w:b/>
          <w:bCs/>
          <w:sz w:val="36"/>
          <w:szCs w:val="36"/>
        </w:rPr>
        <w:t>Query:-</w:t>
      </w:r>
      <w:proofErr w:type="gramEnd"/>
      <w:r w:rsidRPr="001A1517">
        <w:rPr>
          <w:rFonts w:ascii="Times New Roman" w:hAnsi="Times New Roman" w:cs="Times New Roman"/>
          <w:sz w:val="36"/>
          <w:szCs w:val="36"/>
        </w:rPr>
        <w:t>RENAME TABLE EMPLOYEE TO EMPLOYEE_DETAILS;</w:t>
      </w:r>
    </w:p>
    <w:p w14:paraId="5184C890" w14:textId="7D82E00D" w:rsidR="003E6C99" w:rsidRDefault="003E6C99" w:rsidP="003E6C99">
      <w:pPr>
        <w:rPr>
          <w:rFonts w:cstheme="minorHAnsi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EE3FC19" wp14:editId="20DA43DE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5731510" cy="381762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DFDBAF" w14:textId="4695D7C1" w:rsidR="003E6C99" w:rsidRPr="003E6C99" w:rsidRDefault="003E6C99" w:rsidP="003E6C99">
      <w:pPr>
        <w:rPr>
          <w:rFonts w:ascii="Arial" w:hAnsi="Arial" w:cs="Arial"/>
          <w:b/>
          <w:bCs/>
          <w:sz w:val="36"/>
          <w:szCs w:val="32"/>
        </w:rPr>
      </w:pPr>
    </w:p>
    <w:p w14:paraId="1040D7CA" w14:textId="77777777" w:rsidR="003E6C99" w:rsidRPr="003E6C99" w:rsidRDefault="003E6C99" w:rsidP="003E6C99">
      <w:pPr>
        <w:rPr>
          <w:rFonts w:ascii="Arial" w:hAnsi="Arial" w:cs="Arial"/>
          <w:sz w:val="36"/>
          <w:szCs w:val="32"/>
        </w:rPr>
      </w:pPr>
    </w:p>
    <w:sectPr w:rsidR="003E6C99" w:rsidRPr="003E6C99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2170" w14:textId="77777777" w:rsidR="008952A1" w:rsidRDefault="008952A1" w:rsidP="001A1517">
      <w:pPr>
        <w:spacing w:after="0" w:line="240" w:lineRule="auto"/>
      </w:pPr>
      <w:r>
        <w:separator/>
      </w:r>
    </w:p>
  </w:endnote>
  <w:endnote w:type="continuationSeparator" w:id="0">
    <w:p w14:paraId="26AD799E" w14:textId="77777777" w:rsidR="008952A1" w:rsidRDefault="008952A1" w:rsidP="001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716596"/>
      <w:docPartObj>
        <w:docPartGallery w:val="Page Numbers (Bottom of Page)"/>
        <w:docPartUnique/>
      </w:docPartObj>
    </w:sdtPr>
    <w:sdtContent>
      <w:p w14:paraId="01F6E82C" w14:textId="3BBFD806" w:rsidR="001A1517" w:rsidRDefault="001A151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B41F3BF" w14:textId="77777777" w:rsidR="001A1517" w:rsidRDefault="001A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BCA2" w14:textId="77777777" w:rsidR="008952A1" w:rsidRDefault="008952A1" w:rsidP="001A1517">
      <w:pPr>
        <w:spacing w:after="0" w:line="240" w:lineRule="auto"/>
      </w:pPr>
      <w:r>
        <w:separator/>
      </w:r>
    </w:p>
  </w:footnote>
  <w:footnote w:type="continuationSeparator" w:id="0">
    <w:p w14:paraId="550E9502" w14:textId="77777777" w:rsidR="008952A1" w:rsidRDefault="008952A1" w:rsidP="001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058F"/>
    <w:multiLevelType w:val="hybridMultilevel"/>
    <w:tmpl w:val="69F2CC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634F4"/>
    <w:multiLevelType w:val="hybridMultilevel"/>
    <w:tmpl w:val="967EF5DE"/>
    <w:lvl w:ilvl="0" w:tplc="F7924D7A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HAnsi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54A0ABE"/>
    <w:multiLevelType w:val="hybridMultilevel"/>
    <w:tmpl w:val="ADE474BA"/>
    <w:lvl w:ilvl="0" w:tplc="A1BEA4E6">
      <w:start w:val="1"/>
      <w:numFmt w:val="decimal"/>
      <w:lvlText w:val="%1."/>
      <w:lvlJc w:val="left"/>
      <w:pPr>
        <w:ind w:left="792" w:hanging="432"/>
      </w:pPr>
      <w:rPr>
        <w:rFonts w:hint="default"/>
        <w:sz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E42CB"/>
    <w:multiLevelType w:val="hybridMultilevel"/>
    <w:tmpl w:val="D496397E"/>
    <w:lvl w:ilvl="0" w:tplc="E65AB12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9450E"/>
    <w:multiLevelType w:val="hybridMultilevel"/>
    <w:tmpl w:val="D2441DBA"/>
    <w:lvl w:ilvl="0" w:tplc="FFAAB122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9C28DA"/>
    <w:multiLevelType w:val="hybridMultilevel"/>
    <w:tmpl w:val="AA60BCC4"/>
    <w:lvl w:ilvl="0" w:tplc="BFE087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53C2DEC"/>
    <w:multiLevelType w:val="hybridMultilevel"/>
    <w:tmpl w:val="BF7462D6"/>
    <w:lvl w:ilvl="0" w:tplc="FDBA6C92">
      <w:start w:val="1"/>
      <w:numFmt w:val="decimal"/>
      <w:lvlText w:val="%1."/>
      <w:lvlJc w:val="left"/>
      <w:pPr>
        <w:ind w:left="792" w:hanging="432"/>
      </w:pPr>
      <w:rPr>
        <w:rFonts w:hint="default"/>
        <w:b/>
        <w:sz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828"/>
    <w:multiLevelType w:val="hybridMultilevel"/>
    <w:tmpl w:val="27C2A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A0"/>
    <w:rsid w:val="00017BBD"/>
    <w:rsid w:val="001179FD"/>
    <w:rsid w:val="00121824"/>
    <w:rsid w:val="001A1517"/>
    <w:rsid w:val="002021AF"/>
    <w:rsid w:val="003A7770"/>
    <w:rsid w:val="003E6C99"/>
    <w:rsid w:val="00467E90"/>
    <w:rsid w:val="007317EF"/>
    <w:rsid w:val="00742E79"/>
    <w:rsid w:val="00826E62"/>
    <w:rsid w:val="008952A1"/>
    <w:rsid w:val="00895990"/>
    <w:rsid w:val="008D2FFA"/>
    <w:rsid w:val="00B06033"/>
    <w:rsid w:val="00B44EC9"/>
    <w:rsid w:val="00B80593"/>
    <w:rsid w:val="00CC0C91"/>
    <w:rsid w:val="00DA314B"/>
    <w:rsid w:val="00DA62A0"/>
    <w:rsid w:val="00E0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AB3D"/>
  <w15:chartTrackingRefBased/>
  <w15:docId w15:val="{9AA21B88-9CCB-420C-AB2E-88241DCA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17"/>
  </w:style>
  <w:style w:type="paragraph" w:styleId="Footer">
    <w:name w:val="footer"/>
    <w:basedOn w:val="Normal"/>
    <w:link w:val="FooterChar"/>
    <w:uiPriority w:val="99"/>
    <w:unhideWhenUsed/>
    <w:rsid w:val="001A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D2E4-1F89-4E60-95FD-1431BEDB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3</cp:revision>
  <cp:lastPrinted>2022-01-22T15:23:00Z</cp:lastPrinted>
  <dcterms:created xsi:type="dcterms:W3CDTF">2022-01-22T13:30:00Z</dcterms:created>
  <dcterms:modified xsi:type="dcterms:W3CDTF">2022-01-22T15:24:00Z</dcterms:modified>
</cp:coreProperties>
</file>